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979D5">
      <w:pPr>
        <w:ind w:right="453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E9632B">
        <w:tc>
          <w:tcPr>
            <w:tcW w:w="4995" w:type="dxa"/>
          </w:tcPr>
          <w:p w:rsidR="00B60245" w:rsidRPr="008D13CF" w:rsidRDefault="00031AFB" w:rsidP="00E9632B">
            <w:pPr>
              <w:jc w:val="both"/>
              <w:rPr>
                <w:szCs w:val="28"/>
              </w:rPr>
            </w:pPr>
            <w:r w:rsidRPr="000F0582">
              <w:rPr>
                <w:bCs/>
                <w:szCs w:val="28"/>
              </w:rPr>
              <w:t xml:space="preserve">Об установлении тарифов </w:t>
            </w:r>
            <w:r w:rsidRPr="000F0582">
              <w:rPr>
                <w:szCs w:val="28"/>
              </w:rPr>
              <w:t>в сфере теплоснабжения</w:t>
            </w:r>
            <w:r w:rsidRPr="000F0582">
              <w:rPr>
                <w:bCs/>
                <w:szCs w:val="28"/>
              </w:rPr>
              <w:t xml:space="preserve"> МУП «</w:t>
            </w:r>
            <w:r>
              <w:rPr>
                <w:bCs/>
                <w:szCs w:val="28"/>
              </w:rPr>
              <w:t>Елизовская управляющая компания</w:t>
            </w:r>
            <w:r w:rsidRPr="000F0582">
              <w:rPr>
                <w:bCs/>
                <w:szCs w:val="28"/>
              </w:rPr>
              <w:t>»</w:t>
            </w:r>
            <w:r w:rsidRPr="000F0582">
              <w:rPr>
                <w:szCs w:val="28"/>
              </w:rPr>
              <w:t xml:space="preserve"> на территории Елизовского городского поселения Елизовского муниципального района</w:t>
            </w:r>
            <w:r w:rsidRPr="00F2343B">
              <w:rPr>
                <w:szCs w:val="28"/>
              </w:rPr>
              <w:t xml:space="preserve">, </w:t>
            </w:r>
            <w:r w:rsidRPr="00F2343B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21-2025</w:t>
            </w:r>
            <w:r w:rsidRPr="00F2343B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1AFB" w:rsidRDefault="00031AFB" w:rsidP="002979D5">
      <w:pPr>
        <w:widowControl w:val="0"/>
        <w:adjustRightInd w:val="0"/>
        <w:ind w:firstLine="720"/>
        <w:jc w:val="both"/>
        <w:rPr>
          <w:szCs w:val="28"/>
        </w:rPr>
      </w:pPr>
      <w:r w:rsidRPr="00947AE0">
        <w:rPr>
          <w:szCs w:val="28"/>
        </w:rPr>
        <w:t>В соответствии с Федеральным законом от 27.07.2010 № 190-ФЗ</w:t>
      </w:r>
      <w:r w:rsidR="002979D5">
        <w:rPr>
          <w:szCs w:val="28"/>
        </w:rPr>
        <w:br/>
      </w:r>
      <w:r w:rsidRPr="00947AE0">
        <w:rPr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</w:t>
      </w:r>
      <w:r w:rsidRPr="00B52845">
        <w:rPr>
          <w:szCs w:val="28"/>
        </w:rPr>
        <w:t>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 w:rsidR="002979D5">
        <w:rPr>
          <w:szCs w:val="28"/>
        </w:rPr>
        <w:t xml:space="preserve"> </w:t>
      </w:r>
      <w:r w:rsidRPr="00B52845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>ановый период 2021 и 2022 годов»</w:t>
      </w:r>
      <w:r w:rsidRPr="00947AE0">
        <w:rPr>
          <w:szCs w:val="28"/>
        </w:rPr>
        <w:t xml:space="preserve">, </w:t>
      </w:r>
      <w:r w:rsidRPr="0057464A">
        <w:rPr>
          <w:bCs/>
          <w:szCs w:val="28"/>
        </w:rPr>
        <w:t>постановлением</w:t>
      </w:r>
      <w:r w:rsidRPr="0067026B">
        <w:rPr>
          <w:bCs/>
          <w:szCs w:val="28"/>
        </w:rPr>
        <w:t xml:space="preserve"> Правительства Камчатского края от 19.12.2008 № 424-П</w:t>
      </w:r>
      <w:r w:rsidRPr="0067026B">
        <w:rPr>
          <w:szCs w:val="28"/>
        </w:rPr>
        <w:t xml:space="preserve"> «Об утверждении Положения о Региональной службе по тарифам и ценам Камчатского края»</w:t>
      </w:r>
      <w:r>
        <w:rPr>
          <w:szCs w:val="28"/>
        </w:rPr>
        <w:t>, протоколом Правления Региональной службы по тарифам и ценам Камчатского края от 11.11.2020 № ХХ</w:t>
      </w:r>
    </w:p>
    <w:p w:rsidR="00031AFB" w:rsidRDefault="00031AFB" w:rsidP="002979D5">
      <w:pPr>
        <w:widowControl w:val="0"/>
        <w:adjustRightInd w:val="0"/>
        <w:ind w:firstLine="720"/>
        <w:jc w:val="both"/>
        <w:rPr>
          <w:szCs w:val="28"/>
        </w:rPr>
      </w:pPr>
    </w:p>
    <w:p w:rsidR="00B60245" w:rsidRDefault="000C0ABF" w:rsidP="002979D5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31AFB" w:rsidRPr="008D13CF" w:rsidRDefault="00031AFB" w:rsidP="002979D5">
      <w:pPr>
        <w:widowControl w:val="0"/>
        <w:adjustRightInd w:val="0"/>
        <w:ind w:firstLine="720"/>
        <w:jc w:val="both"/>
        <w:rPr>
          <w:szCs w:val="28"/>
        </w:rPr>
      </w:pPr>
    </w:p>
    <w:p w:rsidR="00031AFB" w:rsidRDefault="00031AFB" w:rsidP="002979D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8C1460">
        <w:rPr>
          <w:szCs w:val="28"/>
        </w:rPr>
        <w:t>Утвердить долгосрочные параметры регулирования для</w:t>
      </w:r>
      <w:r w:rsidRPr="008C1460">
        <w:rPr>
          <w:bCs/>
          <w:szCs w:val="28"/>
        </w:rPr>
        <w:t xml:space="preserve"> </w:t>
      </w:r>
      <w:r w:rsidRPr="008E4D09">
        <w:rPr>
          <w:bCs/>
          <w:szCs w:val="28"/>
        </w:rPr>
        <w:t>МУП «</w:t>
      </w:r>
      <w:r>
        <w:rPr>
          <w:bCs/>
          <w:szCs w:val="28"/>
        </w:rPr>
        <w:t>Елизовская управляющая компания</w:t>
      </w:r>
      <w:r w:rsidRPr="008E4D09">
        <w:rPr>
          <w:bCs/>
          <w:szCs w:val="28"/>
        </w:rPr>
        <w:t>»</w:t>
      </w:r>
      <w:r w:rsidRPr="008C1460">
        <w:rPr>
          <w:szCs w:val="28"/>
        </w:rPr>
        <w:t xml:space="preserve">, устанавливаемые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8E4D09">
        <w:rPr>
          <w:szCs w:val="28"/>
        </w:rPr>
        <w:t>Елизовского городского поселения Елизовского муниципального района</w:t>
      </w:r>
      <w:r w:rsidRPr="00795A8F">
        <w:rPr>
          <w:bCs/>
          <w:szCs w:val="28"/>
        </w:rPr>
        <w:t xml:space="preserve"> на </w:t>
      </w:r>
      <w:r>
        <w:rPr>
          <w:bCs/>
          <w:szCs w:val="28"/>
        </w:rPr>
        <w:t>20</w:t>
      </w:r>
      <w:r w:rsidR="009D0840">
        <w:rPr>
          <w:bCs/>
          <w:szCs w:val="28"/>
        </w:rPr>
        <w:t>21</w:t>
      </w:r>
      <w:r>
        <w:rPr>
          <w:bCs/>
          <w:szCs w:val="28"/>
        </w:rPr>
        <w:t>-202</w:t>
      </w:r>
      <w:r w:rsidR="009D0840">
        <w:rPr>
          <w:bCs/>
          <w:szCs w:val="28"/>
        </w:rPr>
        <w:t>5</w:t>
      </w:r>
      <w:r w:rsidRPr="00186A45">
        <w:rPr>
          <w:bCs/>
          <w:szCs w:val="28"/>
        </w:rPr>
        <w:t xml:space="preserve"> годы</w:t>
      </w:r>
      <w:r w:rsidRPr="008C1460">
        <w:rPr>
          <w:bCs/>
          <w:szCs w:val="28"/>
        </w:rPr>
        <w:t>,</w:t>
      </w:r>
      <w:r w:rsidRPr="008C1460">
        <w:rPr>
          <w:szCs w:val="28"/>
        </w:rPr>
        <w:t xml:space="preserve"> согласно прило</w:t>
      </w:r>
      <w:r>
        <w:rPr>
          <w:szCs w:val="28"/>
        </w:rPr>
        <w:t>жению</w:t>
      </w:r>
      <w:r w:rsidRPr="008C1460">
        <w:rPr>
          <w:szCs w:val="28"/>
        </w:rPr>
        <w:t xml:space="preserve"> 1.</w:t>
      </w:r>
    </w:p>
    <w:p w:rsidR="00031AFB" w:rsidRPr="008E4D09" w:rsidRDefault="00031AFB" w:rsidP="002979D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8E4D09">
        <w:rPr>
          <w:szCs w:val="28"/>
        </w:rPr>
        <w:t xml:space="preserve">. Утвердить и ввести в действие с 01 </w:t>
      </w:r>
      <w:r w:rsidR="009D0840">
        <w:rPr>
          <w:szCs w:val="28"/>
        </w:rPr>
        <w:t>января</w:t>
      </w:r>
      <w:r w:rsidRPr="008E4D09">
        <w:rPr>
          <w:szCs w:val="28"/>
        </w:rPr>
        <w:t xml:space="preserve"> 20</w:t>
      </w:r>
      <w:r w:rsidR="009D0840">
        <w:rPr>
          <w:szCs w:val="28"/>
        </w:rPr>
        <w:t>21</w:t>
      </w:r>
      <w:r w:rsidRPr="008E4D09">
        <w:rPr>
          <w:szCs w:val="28"/>
        </w:rPr>
        <w:t xml:space="preserve"> года по 31 декаб</w:t>
      </w:r>
      <w:r>
        <w:rPr>
          <w:szCs w:val="28"/>
        </w:rPr>
        <w:t>ря 202</w:t>
      </w:r>
      <w:r w:rsidR="009D0840">
        <w:rPr>
          <w:szCs w:val="28"/>
        </w:rPr>
        <w:t>5</w:t>
      </w:r>
      <w:r w:rsidRPr="008E4D09">
        <w:rPr>
          <w:szCs w:val="28"/>
        </w:rPr>
        <w:t xml:space="preserve"> года экономически обоснованные тарифы на тепловую энергию, поставляемую </w:t>
      </w:r>
      <w:r w:rsidRPr="008E4D09">
        <w:rPr>
          <w:bCs/>
          <w:szCs w:val="28"/>
        </w:rPr>
        <w:t>МУП «</w:t>
      </w:r>
      <w:r>
        <w:rPr>
          <w:bCs/>
          <w:szCs w:val="28"/>
        </w:rPr>
        <w:t>Елизовская управляющая компания</w:t>
      </w:r>
      <w:r w:rsidRPr="008E4D09">
        <w:rPr>
          <w:bCs/>
          <w:szCs w:val="28"/>
        </w:rPr>
        <w:t>»</w:t>
      </w:r>
      <w:r w:rsidRPr="008E4D09">
        <w:rPr>
          <w:szCs w:val="28"/>
        </w:rPr>
        <w:t xml:space="preserve"> потребителям Елизовского городского поселения Елизовского муниципального района с учетом календарной разбивки </w:t>
      </w:r>
      <w:r w:rsidRPr="008E4D09">
        <w:rPr>
          <w:szCs w:val="28"/>
        </w:rPr>
        <w:lastRenderedPageBreak/>
        <w:t xml:space="preserve">согласно приложению </w:t>
      </w:r>
      <w:r w:rsidR="002979D5">
        <w:rPr>
          <w:szCs w:val="28"/>
        </w:rPr>
        <w:t>2</w:t>
      </w:r>
      <w:r w:rsidRPr="008E4D09">
        <w:rPr>
          <w:szCs w:val="28"/>
        </w:rPr>
        <w:t xml:space="preserve">. </w:t>
      </w:r>
    </w:p>
    <w:p w:rsidR="00031AFB" w:rsidRPr="008E4D09" w:rsidRDefault="00031AFB" w:rsidP="002979D5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8E4D09">
        <w:rPr>
          <w:szCs w:val="28"/>
        </w:rPr>
        <w:t xml:space="preserve">. Утвердить и ввести в действие с 01 </w:t>
      </w:r>
      <w:r w:rsidR="009D0840">
        <w:rPr>
          <w:szCs w:val="28"/>
        </w:rPr>
        <w:t>января</w:t>
      </w:r>
      <w:r w:rsidRPr="008E4D09">
        <w:rPr>
          <w:szCs w:val="28"/>
        </w:rPr>
        <w:t xml:space="preserve"> 20</w:t>
      </w:r>
      <w:r w:rsidR="009D0840">
        <w:rPr>
          <w:szCs w:val="28"/>
        </w:rPr>
        <w:t>21</w:t>
      </w:r>
      <w:r w:rsidRPr="008E4D09">
        <w:rPr>
          <w:szCs w:val="28"/>
        </w:rPr>
        <w:t xml:space="preserve"> года по 31 декаб</w:t>
      </w:r>
      <w:r>
        <w:rPr>
          <w:szCs w:val="28"/>
        </w:rPr>
        <w:t>ря 202</w:t>
      </w:r>
      <w:r w:rsidR="009D0840">
        <w:rPr>
          <w:szCs w:val="28"/>
        </w:rPr>
        <w:t>5</w:t>
      </w:r>
      <w:r w:rsidRPr="008E4D09">
        <w:rPr>
          <w:szCs w:val="28"/>
        </w:rPr>
        <w:t xml:space="preserve"> года льготные тарифы на тепловую энергию на нужды отопления</w:t>
      </w:r>
      <w:r>
        <w:rPr>
          <w:szCs w:val="28"/>
        </w:rPr>
        <w:t xml:space="preserve"> и</w:t>
      </w:r>
      <w:r w:rsidRPr="008E4D09">
        <w:rPr>
          <w:szCs w:val="28"/>
        </w:rPr>
        <w:t xml:space="preserve"> горячего водоснабжения в закрытой системе горячего водоснабжения, поставляемую </w:t>
      </w:r>
      <w:r w:rsidRPr="008E4D09">
        <w:rPr>
          <w:bCs/>
          <w:szCs w:val="28"/>
        </w:rPr>
        <w:t>МУП «</w:t>
      </w:r>
      <w:r>
        <w:rPr>
          <w:bCs/>
          <w:szCs w:val="28"/>
        </w:rPr>
        <w:t>Елизовская управляющая компания</w:t>
      </w:r>
      <w:r w:rsidRPr="008E4D09">
        <w:rPr>
          <w:bCs/>
          <w:szCs w:val="28"/>
        </w:rPr>
        <w:t>»</w:t>
      </w:r>
      <w:r w:rsidRPr="008E4D09">
        <w:rPr>
          <w:szCs w:val="28"/>
        </w:rPr>
        <w:t xml:space="preserve"> потребителям Елизовского городского поселения Елизовского муниципального района, с календарной разбивкой согласно </w:t>
      </w:r>
      <w:hyperlink w:anchor="sub_3000" w:history="1">
        <w:r w:rsidRPr="008E4D09">
          <w:rPr>
            <w:szCs w:val="28"/>
          </w:rPr>
          <w:t xml:space="preserve">приложению </w:t>
        </w:r>
      </w:hyperlink>
      <w:r w:rsidR="002979D5">
        <w:rPr>
          <w:szCs w:val="28"/>
        </w:rPr>
        <w:t>3</w:t>
      </w:r>
      <w:r w:rsidRPr="008E4D09">
        <w:rPr>
          <w:szCs w:val="28"/>
        </w:rPr>
        <w:t>.</w:t>
      </w:r>
    </w:p>
    <w:p w:rsidR="00031AFB" w:rsidRDefault="00031AFB" w:rsidP="002979D5">
      <w:pPr>
        <w:widowControl w:val="0"/>
        <w:tabs>
          <w:tab w:val="num" w:pos="0"/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Pr="008E4D09">
        <w:rPr>
          <w:szCs w:val="28"/>
        </w:rPr>
        <w:t xml:space="preserve">. Утвердить и ввести в действие с 01 </w:t>
      </w:r>
      <w:r w:rsidR="009D0840">
        <w:rPr>
          <w:szCs w:val="28"/>
        </w:rPr>
        <w:t>января</w:t>
      </w:r>
      <w:r w:rsidRPr="008E4D09">
        <w:rPr>
          <w:szCs w:val="28"/>
        </w:rPr>
        <w:t xml:space="preserve"> 20</w:t>
      </w:r>
      <w:r w:rsidR="009D0840">
        <w:rPr>
          <w:szCs w:val="28"/>
        </w:rPr>
        <w:t>21</w:t>
      </w:r>
      <w:r w:rsidRPr="008E4D09">
        <w:rPr>
          <w:szCs w:val="28"/>
        </w:rPr>
        <w:t xml:space="preserve"> года по 31 декаб</w:t>
      </w:r>
      <w:r>
        <w:rPr>
          <w:szCs w:val="28"/>
        </w:rPr>
        <w:t>ря 202</w:t>
      </w:r>
      <w:r w:rsidR="009D0840">
        <w:rPr>
          <w:szCs w:val="28"/>
        </w:rPr>
        <w:t>5</w:t>
      </w:r>
      <w:r w:rsidRPr="008E4D09">
        <w:rPr>
          <w:szCs w:val="28"/>
        </w:rPr>
        <w:t xml:space="preserve"> года тарифы на теплоноситель, поставляемый </w:t>
      </w:r>
      <w:r w:rsidRPr="008E4D09">
        <w:rPr>
          <w:bCs/>
          <w:szCs w:val="28"/>
        </w:rPr>
        <w:t>МУП «</w:t>
      </w:r>
      <w:r>
        <w:rPr>
          <w:bCs/>
          <w:szCs w:val="28"/>
        </w:rPr>
        <w:t>Елизовская управляющая компания</w:t>
      </w:r>
      <w:r w:rsidRPr="008E4D09">
        <w:rPr>
          <w:bCs/>
          <w:szCs w:val="28"/>
        </w:rPr>
        <w:t>»</w:t>
      </w:r>
      <w:r w:rsidRPr="008E4D09">
        <w:rPr>
          <w:szCs w:val="28"/>
        </w:rPr>
        <w:t xml:space="preserve"> потребителям Елизовского городского поселения Елизовского муниципального района, с календарной разбивкой согласно приложению </w:t>
      </w:r>
      <w:r w:rsidR="002979D5">
        <w:rPr>
          <w:szCs w:val="28"/>
        </w:rPr>
        <w:t>4</w:t>
      </w:r>
      <w:r w:rsidRPr="008E4D09">
        <w:rPr>
          <w:szCs w:val="28"/>
        </w:rPr>
        <w:t>.</w:t>
      </w:r>
    </w:p>
    <w:p w:rsidR="00E4166E" w:rsidRDefault="00E4166E" w:rsidP="00E4166E">
      <w:pPr>
        <w:pStyle w:val="ad"/>
        <w:suppressAutoHyphens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5. </w:t>
      </w:r>
      <w:r w:rsidRPr="00D825C9">
        <w:rPr>
          <w:b w:val="0"/>
          <w:szCs w:val="28"/>
          <w:lang w:val="ru-RU"/>
        </w:rPr>
        <w:t>Утвердить</w:t>
      </w:r>
      <w:r w:rsidRPr="00D825C9">
        <w:rPr>
          <w:b w:val="0"/>
          <w:szCs w:val="28"/>
        </w:rPr>
        <w:t xml:space="preserve"> производственную программу МУП «Елизовская управляющая компания»</w:t>
      </w:r>
      <w:r>
        <w:rPr>
          <w:b w:val="0"/>
          <w:bCs w:val="0"/>
          <w:szCs w:val="28"/>
          <w:lang w:val="ru-RU"/>
        </w:rPr>
        <w:t xml:space="preserve"> </w:t>
      </w:r>
      <w:r w:rsidRPr="001E0D63">
        <w:rPr>
          <w:b w:val="0"/>
          <w:szCs w:val="28"/>
        </w:rPr>
        <w:t xml:space="preserve">по оказанию услуг горячего водоснабжения </w:t>
      </w:r>
      <w:r w:rsidRPr="001E0D63">
        <w:rPr>
          <w:b w:val="0"/>
          <w:szCs w:val="28"/>
          <w:lang w:val="ru-RU"/>
        </w:rPr>
        <w:t>в закрытой</w:t>
      </w:r>
      <w:r w:rsidRPr="001E0D63">
        <w:rPr>
          <w:b w:val="0"/>
          <w:szCs w:val="28"/>
        </w:rPr>
        <w:t xml:space="preserve"> систем</w:t>
      </w:r>
      <w:r w:rsidRPr="001E0D63">
        <w:rPr>
          <w:b w:val="0"/>
          <w:szCs w:val="28"/>
          <w:lang w:val="ru-RU"/>
        </w:rPr>
        <w:t>е</w:t>
      </w:r>
      <w:r w:rsidRPr="001E0D63">
        <w:rPr>
          <w:b w:val="0"/>
          <w:szCs w:val="28"/>
        </w:rPr>
        <w:t xml:space="preserve"> </w:t>
      </w:r>
      <w:r w:rsidRPr="001E0D63">
        <w:rPr>
          <w:b w:val="0"/>
          <w:szCs w:val="28"/>
          <w:lang w:val="ru-RU"/>
        </w:rPr>
        <w:t xml:space="preserve">горячего водоснабжения в </w:t>
      </w:r>
      <w:r w:rsidRPr="00A31AC7">
        <w:rPr>
          <w:b w:val="0"/>
          <w:szCs w:val="28"/>
        </w:rPr>
        <w:t>Елизовско</w:t>
      </w:r>
      <w:r>
        <w:rPr>
          <w:b w:val="0"/>
          <w:szCs w:val="28"/>
          <w:lang w:val="ru-RU"/>
        </w:rPr>
        <w:t>м</w:t>
      </w:r>
      <w:r w:rsidRPr="00A31AC7">
        <w:rPr>
          <w:b w:val="0"/>
          <w:szCs w:val="28"/>
        </w:rPr>
        <w:t xml:space="preserve"> городско</w:t>
      </w:r>
      <w:r>
        <w:rPr>
          <w:b w:val="0"/>
          <w:szCs w:val="28"/>
          <w:lang w:val="ru-RU"/>
        </w:rPr>
        <w:t>м</w:t>
      </w:r>
      <w:r w:rsidRPr="00A31AC7">
        <w:rPr>
          <w:b w:val="0"/>
          <w:szCs w:val="28"/>
        </w:rPr>
        <w:t xml:space="preserve"> поселени</w:t>
      </w:r>
      <w:r>
        <w:rPr>
          <w:b w:val="0"/>
          <w:szCs w:val="28"/>
          <w:lang w:val="ru-RU"/>
        </w:rPr>
        <w:t>и</w:t>
      </w:r>
      <w:r w:rsidRPr="00A31AC7">
        <w:rPr>
          <w:b w:val="0"/>
          <w:szCs w:val="28"/>
        </w:rPr>
        <w:t xml:space="preserve"> Елизовского муниципального района</w:t>
      </w:r>
      <w:r w:rsidRPr="001E0D63">
        <w:rPr>
          <w:b w:val="0"/>
          <w:szCs w:val="28"/>
        </w:rPr>
        <w:t xml:space="preserve"> </w:t>
      </w:r>
      <w:r w:rsidRPr="001E0D63">
        <w:rPr>
          <w:b w:val="0"/>
          <w:szCs w:val="28"/>
          <w:lang w:val="ru-RU"/>
        </w:rPr>
        <w:t>на 20</w:t>
      </w:r>
      <w:r>
        <w:rPr>
          <w:b w:val="0"/>
          <w:szCs w:val="28"/>
          <w:lang w:val="ru-RU"/>
        </w:rPr>
        <w:t>20</w:t>
      </w:r>
      <w:r w:rsidRPr="001E0D63">
        <w:rPr>
          <w:b w:val="0"/>
          <w:szCs w:val="28"/>
          <w:lang w:val="ru-RU"/>
        </w:rPr>
        <w:t xml:space="preserve"> год </w:t>
      </w:r>
      <w:r w:rsidRPr="001E0D63">
        <w:rPr>
          <w:b w:val="0"/>
          <w:szCs w:val="28"/>
        </w:rPr>
        <w:t>согласно приложению</w:t>
      </w:r>
      <w:r w:rsidRPr="001E0D63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</w:t>
      </w:r>
      <w:r w:rsidRPr="001E0D63">
        <w:rPr>
          <w:b w:val="0"/>
          <w:szCs w:val="28"/>
        </w:rPr>
        <w:t>.</w:t>
      </w:r>
    </w:p>
    <w:p w:rsidR="00E4166E" w:rsidRPr="0099640B" w:rsidRDefault="00E4166E" w:rsidP="00E4166E">
      <w:pPr>
        <w:pStyle w:val="ad"/>
        <w:suppressAutoHyphens/>
        <w:ind w:firstLine="709"/>
        <w:rPr>
          <w:b w:val="0"/>
          <w:spacing w:val="-2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75001C">
        <w:rPr>
          <w:b w:val="0"/>
          <w:szCs w:val="28"/>
        </w:rPr>
        <w:t xml:space="preserve">. Утвердить и ввести в действие </w:t>
      </w:r>
      <w:r w:rsidRPr="0075001C">
        <w:rPr>
          <w:b w:val="0"/>
        </w:rPr>
        <w:t xml:space="preserve">с </w:t>
      </w:r>
      <w:r>
        <w:rPr>
          <w:b w:val="0"/>
          <w:szCs w:val="28"/>
          <w:lang w:val="ru-RU"/>
        </w:rPr>
        <w:t>01 января</w:t>
      </w:r>
      <w:r w:rsidRPr="00E165DF">
        <w:rPr>
          <w:b w:val="0"/>
          <w:szCs w:val="28"/>
        </w:rPr>
        <w:t xml:space="preserve"> 20</w:t>
      </w:r>
      <w:r>
        <w:rPr>
          <w:b w:val="0"/>
          <w:szCs w:val="28"/>
          <w:lang w:val="ru-RU"/>
        </w:rPr>
        <w:t>20</w:t>
      </w:r>
      <w:r w:rsidRPr="0075001C">
        <w:rPr>
          <w:b w:val="0"/>
          <w:szCs w:val="28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75001C">
        <w:rPr>
          <w:b w:val="0"/>
        </w:rPr>
        <w:t xml:space="preserve"> года</w:t>
      </w:r>
      <w:r w:rsidRPr="0075001C">
        <w:rPr>
          <w:b w:val="0"/>
          <w:szCs w:val="28"/>
        </w:rPr>
        <w:t xml:space="preserve"> тарифы</w:t>
      </w:r>
      <w:r w:rsidRPr="0075001C">
        <w:rPr>
          <w:b w:val="0"/>
          <w:bCs w:val="0"/>
          <w:szCs w:val="28"/>
        </w:rPr>
        <w:t xml:space="preserve"> на </w:t>
      </w:r>
      <w:r w:rsidRPr="0049632D">
        <w:rPr>
          <w:b w:val="0"/>
          <w:bCs w:val="0"/>
          <w:szCs w:val="28"/>
        </w:rPr>
        <w:t>горячую воду в закрытой</w:t>
      </w:r>
      <w:r>
        <w:rPr>
          <w:b w:val="0"/>
          <w:bCs w:val="0"/>
          <w:szCs w:val="28"/>
        </w:rPr>
        <w:t xml:space="preserve"> системе горячего водоснабжения</w:t>
      </w:r>
      <w:r>
        <w:rPr>
          <w:b w:val="0"/>
          <w:szCs w:val="28"/>
          <w:lang w:val="ru-RU"/>
        </w:rPr>
        <w:t xml:space="preserve">, </w:t>
      </w:r>
      <w:r w:rsidRPr="00D825C9">
        <w:rPr>
          <w:b w:val="0"/>
          <w:bCs w:val="0"/>
          <w:szCs w:val="28"/>
        </w:rPr>
        <w:t>поставляемую</w:t>
      </w:r>
      <w:r w:rsidRPr="0049632D">
        <w:rPr>
          <w:b w:val="0"/>
          <w:bCs w:val="0"/>
          <w:szCs w:val="28"/>
        </w:rPr>
        <w:t xml:space="preserve"> </w:t>
      </w:r>
      <w:r w:rsidRPr="00D825C9">
        <w:rPr>
          <w:b w:val="0"/>
          <w:szCs w:val="28"/>
        </w:rPr>
        <w:t>МУП «Елизовская управляющая компания»</w:t>
      </w:r>
      <w:r w:rsidRPr="00A31AC7">
        <w:rPr>
          <w:b w:val="0"/>
          <w:bCs w:val="0"/>
          <w:szCs w:val="28"/>
        </w:rPr>
        <w:t xml:space="preserve"> потребителям </w:t>
      </w:r>
      <w:r w:rsidRPr="00A31AC7">
        <w:rPr>
          <w:b w:val="0"/>
          <w:szCs w:val="28"/>
        </w:rPr>
        <w:t>Елизовского городского поселения Елизовского муниципального района</w:t>
      </w:r>
      <w:r w:rsidRPr="0049632D">
        <w:rPr>
          <w:b w:val="0"/>
          <w:szCs w:val="28"/>
          <w:lang w:val="ru-RU"/>
        </w:rPr>
        <w:t>,</w:t>
      </w:r>
      <w:r w:rsidRPr="0049632D">
        <w:rPr>
          <w:b w:val="0"/>
          <w:szCs w:val="28"/>
        </w:rPr>
        <w:t xml:space="preserve"> </w:t>
      </w:r>
      <w:r w:rsidRPr="00FF528D">
        <w:rPr>
          <w:b w:val="0"/>
          <w:szCs w:val="28"/>
        </w:rPr>
        <w:t xml:space="preserve">с </w:t>
      </w:r>
      <w:r w:rsidRPr="008E6440">
        <w:rPr>
          <w:b w:val="0"/>
          <w:szCs w:val="28"/>
        </w:rPr>
        <w:t>учетом календарной разбивки согласно приложению</w:t>
      </w:r>
      <w:r w:rsidRPr="00042B6C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6</w:t>
      </w:r>
      <w:r w:rsidRPr="00042B6C">
        <w:rPr>
          <w:b w:val="0"/>
          <w:szCs w:val="28"/>
        </w:rPr>
        <w:t>.</w:t>
      </w:r>
    </w:p>
    <w:p w:rsidR="00031AFB" w:rsidRPr="008E4D09" w:rsidRDefault="00E4166E" w:rsidP="002979D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031AFB" w:rsidRPr="008E4D09">
        <w:rPr>
          <w:szCs w:val="28"/>
        </w:rPr>
        <w:t xml:space="preserve">. Компенсация выпадающих доходов </w:t>
      </w:r>
      <w:r w:rsidR="00031AFB" w:rsidRPr="008E4D09">
        <w:rPr>
          <w:bCs/>
          <w:szCs w:val="28"/>
        </w:rPr>
        <w:t>МУП «</w:t>
      </w:r>
      <w:r w:rsidR="00031AFB">
        <w:rPr>
          <w:bCs/>
          <w:szCs w:val="28"/>
        </w:rPr>
        <w:t>Елизовская управляющая компания</w:t>
      </w:r>
      <w:r w:rsidR="00031AFB" w:rsidRPr="008E4D09">
        <w:rPr>
          <w:bCs/>
          <w:szCs w:val="28"/>
        </w:rPr>
        <w:t>»</w:t>
      </w:r>
      <w:r w:rsidR="00031AFB" w:rsidRPr="008E4D09">
        <w:rPr>
          <w:szCs w:val="28"/>
        </w:rPr>
        <w:t xml:space="preserve"> от разницы между экономически обоснованными тарифа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Елизовского городского поселения Елизовского муниципального района, производится за счет субсидий, предоставляемых предприятиям из краевого бюджета в соответствии с </w:t>
      </w:r>
      <w:hyperlink r:id="rId9" w:history="1">
        <w:r w:rsidR="00031AFB" w:rsidRPr="008E4D09">
          <w:rPr>
            <w:szCs w:val="28"/>
          </w:rPr>
          <w:t>постановлением</w:t>
        </w:r>
      </w:hyperlink>
      <w:r w:rsidR="00031AFB" w:rsidRPr="008E4D09">
        <w:rPr>
          <w:szCs w:val="28"/>
        </w:rPr>
        <w:t xml:space="preserve">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031AFB" w:rsidRDefault="00E4166E" w:rsidP="002979D5">
      <w:pPr>
        <w:widowControl w:val="0"/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031AFB">
        <w:rPr>
          <w:szCs w:val="28"/>
        </w:rPr>
        <w:t xml:space="preserve">. Настоящее постановление вступает в силу через десять дней после </w:t>
      </w:r>
      <w:r w:rsidR="002979D5">
        <w:rPr>
          <w:szCs w:val="28"/>
        </w:rPr>
        <w:t xml:space="preserve">дня </w:t>
      </w:r>
      <w:r w:rsidR="00031AFB">
        <w:rPr>
          <w:szCs w:val="28"/>
        </w:rPr>
        <w:t>его официального опубликования.</w:t>
      </w:r>
    </w:p>
    <w:p w:rsidR="006E4B23" w:rsidRDefault="006E4B23" w:rsidP="009D0840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9D0840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9D0840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EB3439" w:rsidRPr="001E6FE1" w:rsidTr="009D0840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2979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2979D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2979D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2979D5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1E6FE1" w:rsidRDefault="00F75B66" w:rsidP="002979D5">
            <w:pPr>
              <w:widowControl w:val="0"/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2FC1" w:rsidRDefault="00A42FC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42FC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031AFB" w:rsidRDefault="00031AFB" w:rsidP="009D0840">
      <w:pPr>
        <w:ind w:left="9639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031AFB" w:rsidRDefault="00031AFB" w:rsidP="009D0840">
      <w:pPr>
        <w:ind w:left="9639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031AFB" w:rsidRDefault="00031AFB" w:rsidP="009D0840">
      <w:pPr>
        <w:ind w:left="9639"/>
        <w:jc w:val="both"/>
      </w:pPr>
      <w:r>
        <w:t>п</w:t>
      </w:r>
      <w:r w:rsidRPr="001F76C5">
        <w:t>о тарифам и ценам Камчатского края</w:t>
      </w:r>
    </w:p>
    <w:p w:rsidR="00031AFB" w:rsidRDefault="00031AFB" w:rsidP="009D0840">
      <w:pPr>
        <w:ind w:left="9639"/>
        <w:rPr>
          <w:szCs w:val="28"/>
        </w:rPr>
      </w:pPr>
      <w:r>
        <w:rPr>
          <w:szCs w:val="28"/>
        </w:rPr>
        <w:t xml:space="preserve">от </w:t>
      </w:r>
      <w:r w:rsidR="009D0840">
        <w:rPr>
          <w:szCs w:val="28"/>
        </w:rPr>
        <w:t>11.11.2020</w:t>
      </w:r>
      <w:r>
        <w:rPr>
          <w:szCs w:val="28"/>
        </w:rPr>
        <w:t xml:space="preserve"> № </w:t>
      </w:r>
      <w:r w:rsidR="009D0840">
        <w:rPr>
          <w:szCs w:val="28"/>
        </w:rPr>
        <w:t>ХХХ</w:t>
      </w:r>
    </w:p>
    <w:p w:rsidR="00031AFB" w:rsidRDefault="00031AFB" w:rsidP="009D0840">
      <w:pPr>
        <w:widowControl w:val="0"/>
      </w:pPr>
    </w:p>
    <w:p w:rsidR="00031AFB" w:rsidRDefault="00031AFB" w:rsidP="00031AFB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 w:rsidRPr="008E4D09">
        <w:rPr>
          <w:bCs/>
          <w:szCs w:val="28"/>
        </w:rPr>
        <w:t>МУП «</w:t>
      </w:r>
      <w:r w:rsidR="009D0840">
        <w:rPr>
          <w:bCs/>
          <w:szCs w:val="28"/>
        </w:rPr>
        <w:t>Елизовская управляющая компания</w:t>
      </w:r>
      <w:r w:rsidRPr="008E4D09">
        <w:rPr>
          <w:bCs/>
          <w:szCs w:val="28"/>
        </w:rPr>
        <w:t>»</w:t>
      </w:r>
      <w:r w:rsidRPr="00B52082">
        <w:rPr>
          <w:szCs w:val="28"/>
        </w:rPr>
        <w:t xml:space="preserve">, устанавливаемые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8E4D09">
        <w:rPr>
          <w:szCs w:val="28"/>
        </w:rPr>
        <w:t>Елизовского городского поселения Елизовского муниципального района</w:t>
      </w:r>
      <w:r>
        <w:rPr>
          <w:szCs w:val="28"/>
        </w:rPr>
        <w:t xml:space="preserve"> </w:t>
      </w:r>
      <w:r w:rsidRPr="00B52082">
        <w:rPr>
          <w:szCs w:val="28"/>
        </w:rPr>
        <w:t>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</w:t>
      </w:r>
      <w:r w:rsidR="009D0840">
        <w:rPr>
          <w:bCs/>
          <w:szCs w:val="28"/>
        </w:rPr>
        <w:t>21</w:t>
      </w:r>
      <w:r>
        <w:rPr>
          <w:bCs/>
          <w:szCs w:val="28"/>
        </w:rPr>
        <w:t xml:space="preserve"> - 202</w:t>
      </w:r>
      <w:r w:rsidR="009D0840">
        <w:rPr>
          <w:bCs/>
          <w:szCs w:val="28"/>
        </w:rPr>
        <w:t>5</w:t>
      </w:r>
      <w:r w:rsidRPr="00143FCC">
        <w:rPr>
          <w:bCs/>
          <w:szCs w:val="28"/>
        </w:rPr>
        <w:t xml:space="preserve"> годы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619"/>
        <w:gridCol w:w="1418"/>
        <w:gridCol w:w="1112"/>
        <w:gridCol w:w="1156"/>
        <w:gridCol w:w="2126"/>
        <w:gridCol w:w="1985"/>
        <w:gridCol w:w="1559"/>
        <w:gridCol w:w="1848"/>
        <w:gridCol w:w="1129"/>
      </w:tblGrid>
      <w:tr w:rsidR="00031AFB" w:rsidRPr="008E0D26" w:rsidTr="00850FC3">
        <w:trPr>
          <w:jc w:val="center"/>
        </w:trPr>
        <w:tc>
          <w:tcPr>
            <w:tcW w:w="510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619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112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156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670" w:type="dxa"/>
            <w:gridSpan w:val="3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1848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129" w:type="dxa"/>
            <w:vMerge w:val="restart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850FC3" w:rsidRPr="008E0D26" w:rsidTr="00850FC3">
        <w:trPr>
          <w:trHeight w:val="1431"/>
          <w:jc w:val="center"/>
        </w:trPr>
        <w:tc>
          <w:tcPr>
            <w:tcW w:w="510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6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985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59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848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112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1156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985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59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1848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1848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031AFB" w:rsidRPr="008E0D26" w:rsidRDefault="00031AFB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:rsidR="00E516D0" w:rsidRPr="001A6932" w:rsidRDefault="00E516D0" w:rsidP="00850FC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/>
          </w:tcPr>
          <w:p w:rsidR="00E516D0" w:rsidRPr="008E0D26" w:rsidRDefault="00E516D0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:rsidR="00E516D0" w:rsidRPr="001A6932" w:rsidRDefault="00E516D0" w:rsidP="00850FC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E516D0" w:rsidRPr="00F15F7E" w:rsidRDefault="00F15F7E" w:rsidP="00F15F7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/>
          </w:tcPr>
          <w:p w:rsidR="00E516D0" w:rsidRPr="008E0D26" w:rsidRDefault="00E516D0" w:rsidP="00F66D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E516D0" w:rsidRPr="001A6932" w:rsidRDefault="00E516D0" w:rsidP="00850FC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E516D0" w:rsidRPr="00F15F7E" w:rsidRDefault="00F15F7E" w:rsidP="00F15F7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/>
          </w:tcPr>
          <w:p w:rsidR="00E516D0" w:rsidRPr="008E0D26" w:rsidRDefault="00E516D0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516D0" w:rsidRPr="008E0D26" w:rsidRDefault="00E516D0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E516D0" w:rsidRPr="001A6932" w:rsidRDefault="00E516D0" w:rsidP="00850FC3">
            <w:pPr>
              <w:jc w:val="center"/>
              <w:rPr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/>
          </w:tcPr>
          <w:p w:rsidR="00E516D0" w:rsidRPr="008E0D26" w:rsidRDefault="00E516D0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516D0" w:rsidRPr="008E0D26" w:rsidRDefault="00E516D0" w:rsidP="00F66D0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E516D0" w:rsidRPr="001A6932" w:rsidRDefault="00E516D0" w:rsidP="00850FC3">
            <w:pPr>
              <w:jc w:val="center"/>
              <w:rPr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</w:tbl>
    <w:p w:rsidR="00031AFB" w:rsidRPr="00FD1AD4" w:rsidRDefault="00031AFB" w:rsidP="007133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1AD4">
        <w:rPr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A42FC1" w:rsidRDefault="00031AFB" w:rsidP="0071335B">
      <w:pPr>
        <w:widowControl w:val="0"/>
        <w:ind w:firstLine="709"/>
      </w:pPr>
      <w:bookmarkStart w:id="0" w:name="Par64"/>
      <w:bookmarkEnd w:id="0"/>
      <w:r w:rsidRPr="00FD1AD4">
        <w:rPr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0" w:history="1">
        <w:r w:rsidRPr="00A0242D">
          <w:rPr>
            <w:color w:val="000000"/>
            <w:lang w:eastAsia="en-US"/>
          </w:rPr>
          <w:t>Правилами</w:t>
        </w:r>
      </w:hyperlink>
      <w:r w:rsidRPr="00A0242D">
        <w:rPr>
          <w:color w:val="000000"/>
          <w:lang w:eastAsia="en-US"/>
        </w:rPr>
        <w:t xml:space="preserve"> распределения расхода топлива.</w:t>
      </w:r>
      <w:r w:rsidRPr="008E0D26">
        <w:t xml:space="preserve"> </w:t>
      </w:r>
    </w:p>
    <w:p w:rsidR="00A42FC1" w:rsidRDefault="00A42FC1" w:rsidP="00A42FC1">
      <w:pPr>
        <w:widowControl w:val="0"/>
        <w:sectPr w:rsidR="00A42FC1" w:rsidSect="00A42FC1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031AFB" w:rsidRPr="001F76C5" w:rsidRDefault="00031AFB" w:rsidP="0071335B">
      <w:pPr>
        <w:widowControl w:val="0"/>
        <w:ind w:left="5103"/>
      </w:pPr>
      <w:r>
        <w:lastRenderedPageBreak/>
        <w:t>Приложение 2</w:t>
      </w:r>
    </w:p>
    <w:p w:rsidR="00031AFB" w:rsidRPr="001F76C5" w:rsidRDefault="00031AFB" w:rsidP="0071335B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71335B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031AFB" w:rsidRDefault="00031AFB" w:rsidP="0071335B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71335B">
        <w:rPr>
          <w:szCs w:val="28"/>
        </w:rPr>
        <w:t>11.11.2020</w:t>
      </w:r>
      <w:r>
        <w:rPr>
          <w:szCs w:val="28"/>
        </w:rPr>
        <w:t xml:space="preserve"> № </w:t>
      </w:r>
      <w:r w:rsidR="0071335B">
        <w:rPr>
          <w:szCs w:val="28"/>
        </w:rPr>
        <w:t>ХХХ</w:t>
      </w:r>
    </w:p>
    <w:p w:rsidR="00031AFB" w:rsidRDefault="00031AFB" w:rsidP="00031AFB">
      <w:pPr>
        <w:widowControl w:val="0"/>
      </w:pPr>
    </w:p>
    <w:p w:rsidR="00031AFB" w:rsidRDefault="00031AFB" w:rsidP="00031AFB">
      <w:pPr>
        <w:widowControl w:val="0"/>
        <w:jc w:val="center"/>
        <w:rPr>
          <w:bCs/>
          <w:szCs w:val="28"/>
        </w:rPr>
      </w:pPr>
      <w:r>
        <w:t>Экономически обоснованные тарифы на тепловую энергию, поставляемую</w:t>
      </w:r>
      <w:r w:rsidR="0071335B">
        <w:br/>
      </w:r>
      <w:r w:rsidRPr="000F0582">
        <w:rPr>
          <w:bCs/>
          <w:szCs w:val="28"/>
        </w:rPr>
        <w:t>МУП «</w:t>
      </w:r>
      <w:r w:rsidR="0071335B">
        <w:rPr>
          <w:bCs/>
          <w:szCs w:val="28"/>
        </w:rPr>
        <w:t>Елизовская управляющая компания</w:t>
      </w:r>
      <w:r w:rsidRPr="000F0582">
        <w:rPr>
          <w:bCs/>
          <w:szCs w:val="28"/>
        </w:rPr>
        <w:t>»</w:t>
      </w:r>
      <w:r w:rsidRPr="000F0582">
        <w:rPr>
          <w:szCs w:val="28"/>
        </w:rPr>
        <w:t xml:space="preserve"> </w:t>
      </w:r>
      <w:r>
        <w:rPr>
          <w:szCs w:val="28"/>
        </w:rPr>
        <w:t>потребителям</w:t>
      </w:r>
      <w:r w:rsidRPr="000F0582">
        <w:rPr>
          <w:szCs w:val="28"/>
        </w:rPr>
        <w:t xml:space="preserve"> Елизовского городского поселения Елизовского муниципального </w:t>
      </w:r>
      <w:r w:rsidRPr="00143FCC">
        <w:rPr>
          <w:bCs/>
          <w:szCs w:val="28"/>
        </w:rPr>
        <w:t>на 20</w:t>
      </w:r>
      <w:r w:rsidR="0071335B">
        <w:rPr>
          <w:bCs/>
          <w:szCs w:val="28"/>
        </w:rPr>
        <w:t>21</w:t>
      </w:r>
      <w:r>
        <w:rPr>
          <w:bCs/>
          <w:szCs w:val="28"/>
        </w:rPr>
        <w:t>-202</w:t>
      </w:r>
      <w:r w:rsidR="0071335B">
        <w:rPr>
          <w:bCs/>
          <w:szCs w:val="28"/>
        </w:rPr>
        <w:t>5</w:t>
      </w:r>
      <w:r>
        <w:rPr>
          <w:bCs/>
          <w:szCs w:val="28"/>
        </w:rPr>
        <w:t xml:space="preserve"> годы</w:t>
      </w:r>
    </w:p>
    <w:p w:rsidR="009D7A2E" w:rsidRDefault="009D7A2E" w:rsidP="00031AFB">
      <w:pPr>
        <w:widowControl w:val="0"/>
        <w:jc w:val="center"/>
        <w:rPr>
          <w:bCs/>
          <w:szCs w:val="28"/>
        </w:rPr>
      </w:pPr>
    </w:p>
    <w:p w:rsidR="009D7A2E" w:rsidRPr="00031AFB" w:rsidRDefault="009D7A2E" w:rsidP="00031AFB">
      <w:pPr>
        <w:widowControl w:val="0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31AFB" w:rsidRPr="0071335B" w:rsidTr="00F66D0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 xml:space="preserve">Год </w:t>
            </w:r>
          </w:p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71335B" w:rsidTr="00F66D0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1,2 до 2,5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2,5 до 7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7,0 до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выше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F66D02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bCs/>
                <w:sz w:val="22"/>
                <w:szCs w:val="22"/>
              </w:rPr>
              <w:t>МУП «</w:t>
            </w:r>
            <w:r>
              <w:rPr>
                <w:bCs/>
                <w:sz w:val="22"/>
                <w:szCs w:val="22"/>
              </w:rPr>
              <w:t>Елизовская управляющая компания</w:t>
            </w:r>
            <w:r w:rsidRPr="007133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9864B5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9864B5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9864B5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9864B5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AC567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AC567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AC567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AC567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BD369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BD369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BD369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BD369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830287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830287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830287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830287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C55100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C55100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C55100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C55100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9D7A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9D7A2E" w:rsidRPr="0071335B" w:rsidTr="00CE08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9D7A2E" w:rsidP="00CE08E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bCs/>
                <w:sz w:val="22"/>
                <w:szCs w:val="22"/>
              </w:rPr>
              <w:t>МУП «</w:t>
            </w:r>
            <w:r>
              <w:rPr>
                <w:bCs/>
                <w:sz w:val="22"/>
                <w:szCs w:val="22"/>
              </w:rPr>
              <w:t>Елизовская управляющая компания</w:t>
            </w:r>
            <w:r w:rsidRPr="007133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9864B5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9864B5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9864B5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9864B5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AC567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AC567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AC567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AC567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BD369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BD369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BD369A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BD369A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830287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830287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830287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830287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C55100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C55100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  <w:r w:rsidRPr="00C55100">
              <w:rPr>
                <w:bCs/>
                <w:sz w:val="22"/>
                <w:szCs w:val="22"/>
              </w:rPr>
              <w:t>8</w:t>
            </w:r>
            <w:r w:rsidR="00C05640">
              <w:rPr>
                <w:bCs/>
                <w:sz w:val="22"/>
                <w:szCs w:val="22"/>
              </w:rPr>
              <w:t xml:space="preserve"> </w:t>
            </w:r>
            <w:r w:rsidRPr="00C55100">
              <w:rPr>
                <w:bCs/>
                <w:sz w:val="22"/>
                <w:szCs w:val="22"/>
              </w:rPr>
              <w:t>600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D6370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D6370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F66D02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71335B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71335B" w:rsidRPr="0071335B">
              <w:rPr>
                <w:sz w:val="22"/>
                <w:szCs w:val="22"/>
              </w:rPr>
              <w:t xml:space="preserve"> </w:t>
            </w:r>
            <w:r w:rsidRPr="0071335B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</w:tbl>
    <w:p w:rsidR="00031AFB" w:rsidRPr="0071335B" w:rsidRDefault="00031AFB" w:rsidP="00031AFB">
      <w:pPr>
        <w:widowControl w:val="0"/>
        <w:jc w:val="both"/>
        <w:rPr>
          <w:sz w:val="24"/>
        </w:rPr>
      </w:pPr>
      <w:r w:rsidRPr="0071335B">
        <w:rPr>
          <w:sz w:val="24"/>
        </w:rPr>
        <w:t>*- Выделяется в целях реализации пункта 6 статьи 168 Налогового кодекса Российской Федерации (часть вторая)</w:t>
      </w:r>
    </w:p>
    <w:p w:rsidR="00031AFB" w:rsidRPr="001F76C5" w:rsidRDefault="00031AFB" w:rsidP="00327564">
      <w:pPr>
        <w:ind w:left="4962"/>
        <w:jc w:val="both"/>
      </w:pPr>
      <w:r>
        <w:br w:type="page"/>
      </w:r>
      <w:r>
        <w:lastRenderedPageBreak/>
        <w:t>Приложение 3</w:t>
      </w:r>
    </w:p>
    <w:p w:rsidR="00031AFB" w:rsidRPr="001F76C5" w:rsidRDefault="00031AFB" w:rsidP="00327564">
      <w:pPr>
        <w:widowControl w:val="0"/>
        <w:ind w:left="4962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327564">
      <w:pPr>
        <w:widowControl w:val="0"/>
        <w:ind w:left="4962"/>
      </w:pPr>
      <w:r w:rsidRPr="001F76C5">
        <w:t xml:space="preserve">по тарифам и ценам Камчатского края </w:t>
      </w:r>
    </w:p>
    <w:p w:rsidR="00031AFB" w:rsidRDefault="00031AFB" w:rsidP="00327564">
      <w:pPr>
        <w:ind w:left="4962" w:hanging="5"/>
        <w:rPr>
          <w:szCs w:val="28"/>
        </w:rPr>
      </w:pPr>
      <w:r>
        <w:rPr>
          <w:szCs w:val="28"/>
        </w:rPr>
        <w:t xml:space="preserve">от </w:t>
      </w:r>
      <w:r w:rsidR="00937DE8" w:rsidRPr="00937DE8">
        <w:rPr>
          <w:szCs w:val="28"/>
        </w:rPr>
        <w:t>11</w:t>
      </w:r>
      <w:r w:rsidR="00937DE8">
        <w:rPr>
          <w:szCs w:val="28"/>
        </w:rPr>
        <w:t>.</w:t>
      </w:r>
      <w:r w:rsidR="00937DE8" w:rsidRPr="00937DE8">
        <w:rPr>
          <w:szCs w:val="28"/>
        </w:rPr>
        <w:t>11</w:t>
      </w:r>
      <w:r w:rsidR="00937DE8">
        <w:rPr>
          <w:szCs w:val="28"/>
        </w:rPr>
        <w:t>.</w:t>
      </w:r>
      <w:r w:rsidR="00937DE8" w:rsidRPr="00937DE8">
        <w:rPr>
          <w:szCs w:val="28"/>
        </w:rPr>
        <w:t>2020</w:t>
      </w:r>
      <w:r>
        <w:rPr>
          <w:szCs w:val="28"/>
        </w:rPr>
        <w:t xml:space="preserve"> № </w:t>
      </w:r>
      <w:r w:rsidR="00937DE8">
        <w:rPr>
          <w:szCs w:val="28"/>
        </w:rPr>
        <w:t>ХХХ</w:t>
      </w:r>
    </w:p>
    <w:p w:rsidR="00031AFB" w:rsidRDefault="00031AFB" w:rsidP="00031AFB">
      <w:pPr>
        <w:widowControl w:val="0"/>
        <w:tabs>
          <w:tab w:val="left" w:pos="3969"/>
        </w:tabs>
        <w:ind w:left="3969"/>
      </w:pPr>
    </w:p>
    <w:p w:rsidR="00031AFB" w:rsidRDefault="00031AFB" w:rsidP="00031AFB">
      <w:pPr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 xml:space="preserve">на нужды отопления и </w:t>
      </w:r>
      <w:r w:rsidRPr="008E4D09">
        <w:rPr>
          <w:szCs w:val="28"/>
        </w:rPr>
        <w:t>горячего водоснабжения в закрытой системе горячего водоснабжения</w:t>
      </w:r>
      <w:r w:rsidRPr="0004384B">
        <w:rPr>
          <w:szCs w:val="28"/>
        </w:rPr>
        <w:t xml:space="preserve">, поставляемую </w:t>
      </w:r>
      <w:r w:rsidRPr="000F0582">
        <w:rPr>
          <w:bCs/>
          <w:szCs w:val="28"/>
        </w:rPr>
        <w:t>МУП «</w:t>
      </w:r>
      <w:r w:rsidR="0071335B">
        <w:rPr>
          <w:bCs/>
          <w:szCs w:val="28"/>
        </w:rPr>
        <w:t>Елизовская управляющая компания</w:t>
      </w:r>
      <w:r w:rsidRPr="000F0582">
        <w:rPr>
          <w:bCs/>
          <w:szCs w:val="28"/>
        </w:rPr>
        <w:t>»</w:t>
      </w:r>
      <w:r w:rsidRPr="000F0582">
        <w:rPr>
          <w:szCs w:val="28"/>
        </w:rPr>
        <w:t xml:space="preserve"> </w:t>
      </w:r>
      <w:r>
        <w:rPr>
          <w:szCs w:val="28"/>
        </w:rPr>
        <w:t>потребителям</w:t>
      </w:r>
      <w:r w:rsidRPr="000F0582">
        <w:rPr>
          <w:szCs w:val="28"/>
        </w:rPr>
        <w:t xml:space="preserve"> Елизовского городского поселения Елизовского муниципального района</w:t>
      </w:r>
      <w:r>
        <w:rPr>
          <w:bCs/>
          <w:kern w:val="36"/>
          <w:szCs w:val="28"/>
        </w:rPr>
        <w:t>,</w:t>
      </w:r>
      <w:r>
        <w:rPr>
          <w:bCs/>
          <w:szCs w:val="28"/>
        </w:rPr>
        <w:t xml:space="preserve"> на 20</w:t>
      </w:r>
      <w:r w:rsidR="00937DE8">
        <w:rPr>
          <w:bCs/>
          <w:szCs w:val="28"/>
        </w:rPr>
        <w:t>21</w:t>
      </w:r>
      <w:r>
        <w:rPr>
          <w:bCs/>
          <w:szCs w:val="28"/>
        </w:rPr>
        <w:t>-202</w:t>
      </w:r>
      <w:r w:rsidR="00937DE8">
        <w:rPr>
          <w:bCs/>
          <w:szCs w:val="28"/>
        </w:rPr>
        <w:t>5</w:t>
      </w:r>
      <w:r>
        <w:rPr>
          <w:bCs/>
          <w:szCs w:val="28"/>
        </w:rPr>
        <w:t xml:space="preserve"> год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912"/>
      </w:tblGrid>
      <w:tr w:rsidR="00031AFB" w:rsidRPr="00937DE8" w:rsidTr="00937DE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 xml:space="preserve">Год </w:t>
            </w:r>
          </w:p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937DE8" w:rsidTr="00937DE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1,2 до 2,5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2,5 до 7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7,0 до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выше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 схеме подключения</w:t>
            </w:r>
          </w:p>
        </w:tc>
      </w:tr>
      <w:tr w:rsidR="00031AFB" w:rsidRPr="00937DE8" w:rsidTr="00937DE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937DE8">
              <w:rPr>
                <w:bCs/>
                <w:sz w:val="22"/>
                <w:szCs w:val="22"/>
              </w:rPr>
              <w:t>МУП «</w:t>
            </w:r>
            <w:r w:rsidR="0071335B" w:rsidRPr="00937DE8">
              <w:rPr>
                <w:bCs/>
                <w:sz w:val="22"/>
                <w:szCs w:val="22"/>
              </w:rPr>
              <w:t>Елизовская управляющая компания</w:t>
            </w:r>
            <w:r w:rsidRPr="00937DE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3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F66D0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937DE8" w:rsidP="00F66D02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 900</w:t>
            </w:r>
            <w:r w:rsidR="00031AFB" w:rsidRPr="00937DE8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937DE8" w:rsidP="00F66D02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 900</w:t>
            </w:r>
            <w:r w:rsidR="00031AFB" w:rsidRPr="00937DE8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F66D02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031AFB" w:rsidRDefault="00031AFB" w:rsidP="00031AFB">
      <w:pPr>
        <w:widowControl w:val="0"/>
        <w:jc w:val="both"/>
      </w:pPr>
    </w:p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937DE8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937DE8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Default="00031AFB" w:rsidP="00031AFB">
      <w:pPr>
        <w:widowControl w:val="0"/>
        <w:jc w:val="both"/>
      </w:pPr>
    </w:p>
    <w:p w:rsidR="00031AFB" w:rsidRDefault="00031AFB" w:rsidP="00031AFB">
      <w:pPr>
        <w:widowControl w:val="0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</w:p>
    <w:p w:rsidR="00031AFB" w:rsidRDefault="00031AFB" w:rsidP="00950FC2">
      <w:pPr>
        <w:ind w:left="5103"/>
        <w:jc w:val="both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4</w:t>
      </w:r>
    </w:p>
    <w:p w:rsidR="00950FC2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к по</w:t>
      </w:r>
      <w:r w:rsidR="00950FC2">
        <w:rPr>
          <w:szCs w:val="28"/>
        </w:rPr>
        <w:t>становлению Региональной службы</w:t>
      </w:r>
    </w:p>
    <w:p w:rsidR="00031AFB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по тарифам и ценам Камчатского края</w:t>
      </w:r>
    </w:p>
    <w:p w:rsidR="00031AFB" w:rsidRDefault="00031AFB" w:rsidP="00950FC2">
      <w:pPr>
        <w:ind w:left="5103"/>
        <w:jc w:val="both"/>
        <w:rPr>
          <w:szCs w:val="28"/>
        </w:rPr>
      </w:pPr>
      <w:r>
        <w:rPr>
          <w:szCs w:val="28"/>
        </w:rPr>
        <w:t xml:space="preserve">от </w:t>
      </w:r>
      <w:r w:rsidR="00E74A64">
        <w:rPr>
          <w:szCs w:val="28"/>
        </w:rPr>
        <w:t>11.11.2020</w:t>
      </w:r>
      <w:r>
        <w:rPr>
          <w:szCs w:val="28"/>
        </w:rPr>
        <w:t xml:space="preserve"> № </w:t>
      </w:r>
      <w:r w:rsidR="00E74A64">
        <w:rPr>
          <w:szCs w:val="28"/>
        </w:rPr>
        <w:t>ХХХ</w:t>
      </w:r>
    </w:p>
    <w:p w:rsidR="00031AFB" w:rsidRDefault="00031AFB" w:rsidP="00031AFB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031AFB" w:rsidRDefault="00031AFB" w:rsidP="00031AFB">
      <w:pPr>
        <w:widowControl w:val="0"/>
        <w:jc w:val="center"/>
        <w:rPr>
          <w:bCs/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Pr="008E4D09">
        <w:rPr>
          <w:bCs/>
          <w:szCs w:val="28"/>
        </w:rPr>
        <w:t>МУП «</w:t>
      </w:r>
      <w:r w:rsidR="0071335B">
        <w:rPr>
          <w:bCs/>
          <w:szCs w:val="28"/>
        </w:rPr>
        <w:t>Елизовская управляющая компания</w:t>
      </w:r>
      <w:r w:rsidRPr="008E4D09">
        <w:rPr>
          <w:bCs/>
          <w:szCs w:val="28"/>
        </w:rPr>
        <w:t>»</w:t>
      </w:r>
      <w:r w:rsidRPr="008E4D09">
        <w:rPr>
          <w:szCs w:val="28"/>
        </w:rPr>
        <w:t xml:space="preserve"> потребителям Елизовского городского поселения Елизовского муниципального района</w:t>
      </w:r>
      <w:r w:rsidRPr="00143FCC">
        <w:rPr>
          <w:bCs/>
          <w:szCs w:val="28"/>
        </w:rPr>
        <w:t xml:space="preserve"> на 20</w:t>
      </w:r>
      <w:r w:rsidR="00E74A64">
        <w:rPr>
          <w:bCs/>
          <w:szCs w:val="28"/>
        </w:rPr>
        <w:t>21</w:t>
      </w:r>
      <w:r>
        <w:rPr>
          <w:bCs/>
          <w:szCs w:val="28"/>
        </w:rPr>
        <w:t>-202</w:t>
      </w:r>
      <w:r w:rsidR="00E74A64">
        <w:rPr>
          <w:bCs/>
          <w:szCs w:val="28"/>
        </w:rPr>
        <w:t>5</w:t>
      </w:r>
      <w:r>
        <w:rPr>
          <w:bCs/>
          <w:szCs w:val="28"/>
        </w:rPr>
        <w:t xml:space="preserve"> годы</w:t>
      </w:r>
    </w:p>
    <w:p w:rsidR="00031AFB" w:rsidRDefault="00031AFB" w:rsidP="00031AFB">
      <w:pPr>
        <w:pStyle w:val="1"/>
        <w:rPr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031AFB" w:rsidRPr="00950FC2" w:rsidTr="005718B2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еплоносителя</w:t>
            </w:r>
          </w:p>
        </w:tc>
      </w:tr>
      <w:tr w:rsidR="00031AFB" w:rsidRPr="00950FC2" w:rsidTr="005718B2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Пар</w:t>
            </w: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="00950FC2">
              <w:rPr>
                <w:sz w:val="22"/>
                <w:szCs w:val="22"/>
              </w:rPr>
              <w:t xml:space="preserve">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без НДС)</w:t>
            </w:r>
          </w:p>
        </w:tc>
      </w:tr>
      <w:tr w:rsidR="00950FC2" w:rsidRPr="00950FC2" w:rsidTr="005718B2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950FC2" w:rsidP="00F66D02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8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50FC2" w:rsidRPr="00950FC2" w:rsidTr="005718B2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950FC2" w:rsidP="00F66D02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9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F66D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с НДС)*</w:t>
            </w:r>
          </w:p>
        </w:tc>
      </w:tr>
      <w:tr w:rsidR="003304D4" w:rsidRPr="00950FC2" w:rsidTr="005718B2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0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5718B2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0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</w:tcPr>
          <w:p w:rsidR="00EF4908" w:rsidRPr="00950FC2" w:rsidRDefault="00EF4908" w:rsidP="00EF4908">
            <w:pPr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</w:tcPr>
          <w:p w:rsidR="00EF4908" w:rsidRPr="00950FC2" w:rsidRDefault="00EF4908" w:rsidP="00EF4908">
            <w:pPr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</w:tcPr>
          <w:p w:rsidR="00EF4908" w:rsidRPr="00950FC2" w:rsidRDefault="00EF4908" w:rsidP="00EF4908">
            <w:pPr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F66D0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="00950FC2">
              <w:rPr>
                <w:sz w:val="22"/>
                <w:szCs w:val="22"/>
              </w:rPr>
              <w:br/>
            </w:r>
            <w:r w:rsidRPr="00950FC2">
              <w:rPr>
                <w:sz w:val="22"/>
                <w:szCs w:val="22"/>
              </w:rPr>
              <w:t>(тарифы указываются с учетом НДС)*</w:t>
            </w: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</w:tcPr>
          <w:p w:rsidR="00EF4908" w:rsidRPr="00950FC2" w:rsidRDefault="00EF4908" w:rsidP="00EF4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EF4908">
        <w:tc>
          <w:tcPr>
            <w:tcW w:w="709" w:type="dxa"/>
            <w:shd w:val="clear" w:color="auto" w:fill="auto"/>
          </w:tcPr>
          <w:p w:rsidR="00EF4908" w:rsidRPr="00950FC2" w:rsidRDefault="00EF4908" w:rsidP="00EF4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5718B2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7418F1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5718B2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7418F1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596D0A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596D0A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596D0A">
        <w:rPr>
          <w:sz w:val="22"/>
          <w:szCs w:val="22"/>
        </w:rPr>
        <w:t>ства Российской Федерации от 30.04.</w:t>
      </w:r>
      <w:r>
        <w:rPr>
          <w:sz w:val="22"/>
          <w:szCs w:val="22"/>
        </w:rPr>
        <w:t>2014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Pr="00715E7E" w:rsidRDefault="00031AFB" w:rsidP="00031AFB"/>
    <w:p w:rsidR="00031AFB" w:rsidRDefault="00031AFB" w:rsidP="00596D0A">
      <w:pPr>
        <w:widowControl w:val="0"/>
        <w:jc w:val="both"/>
        <w:rPr>
          <w:sz w:val="24"/>
        </w:rPr>
      </w:pPr>
      <w:r w:rsidRPr="00596D0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AF31F3" w:rsidRPr="00507933" w:rsidTr="00624DB7">
        <w:tc>
          <w:tcPr>
            <w:tcW w:w="5106" w:type="dxa"/>
            <w:shd w:val="clear" w:color="auto" w:fill="auto"/>
          </w:tcPr>
          <w:p w:rsidR="00AF31F3" w:rsidRPr="00507933" w:rsidRDefault="00AF31F3" w:rsidP="00624DB7">
            <w:pPr>
              <w:ind w:left="284" w:hanging="284"/>
              <w:rPr>
                <w:szCs w:val="28"/>
              </w:rPr>
            </w:pPr>
            <w:r w:rsidRPr="00507933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5</w:t>
            </w:r>
          </w:p>
          <w:p w:rsidR="00AF31F3" w:rsidRPr="00507933" w:rsidRDefault="00AF31F3" w:rsidP="00AF31F3">
            <w:pPr>
              <w:rPr>
                <w:szCs w:val="28"/>
              </w:rPr>
            </w:pPr>
            <w:r w:rsidRPr="00507933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>
              <w:rPr>
                <w:szCs w:val="28"/>
              </w:rPr>
              <w:t>11.11.2020</w:t>
            </w:r>
            <w:r w:rsidRPr="001855DD">
              <w:rPr>
                <w:szCs w:val="28"/>
              </w:rPr>
              <w:t xml:space="preserve"> № </w:t>
            </w:r>
            <w:r>
              <w:rPr>
                <w:szCs w:val="28"/>
              </w:rPr>
              <w:t>ХХХ</w:t>
            </w:r>
          </w:p>
        </w:tc>
      </w:tr>
    </w:tbl>
    <w:p w:rsidR="00AF31F3" w:rsidRDefault="00AF31F3" w:rsidP="00AF31F3">
      <w:pPr>
        <w:jc w:val="both"/>
      </w:pPr>
    </w:p>
    <w:p w:rsidR="00AF31F3" w:rsidRDefault="00AF31F3" w:rsidP="00AF31F3">
      <w:pPr>
        <w:jc w:val="both"/>
      </w:pPr>
    </w:p>
    <w:p w:rsidR="00AF31F3" w:rsidRDefault="00AF31F3" w:rsidP="00AF31F3">
      <w:pPr>
        <w:jc w:val="both"/>
      </w:pPr>
    </w:p>
    <w:p w:rsidR="00AF31F3" w:rsidRPr="007446E2" w:rsidRDefault="00AF31F3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7446E2">
        <w:rPr>
          <w:rFonts w:eastAsia="Calibri"/>
          <w:bCs/>
          <w:szCs w:val="28"/>
        </w:rPr>
        <w:t xml:space="preserve">Производственная программа </w:t>
      </w:r>
      <w:r w:rsidRPr="007446E2">
        <w:rPr>
          <w:bCs/>
          <w:szCs w:val="28"/>
        </w:rPr>
        <w:t xml:space="preserve">МУП «Елизовская управляющая компания» </w:t>
      </w:r>
      <w:r w:rsidRPr="007446E2">
        <w:rPr>
          <w:rFonts w:eastAsia="Calibri"/>
          <w:bCs/>
          <w:szCs w:val="28"/>
        </w:rPr>
        <w:t xml:space="preserve">на оказание услуг горячего водоснабжения в закрытой системе горячего водоснабжения потребителям </w:t>
      </w:r>
      <w:r w:rsidRPr="007446E2">
        <w:rPr>
          <w:szCs w:val="28"/>
        </w:rPr>
        <w:t>Елизовского городского поселения Елизовского муниципального района</w:t>
      </w:r>
      <w:r>
        <w:rPr>
          <w:szCs w:val="28"/>
        </w:rPr>
        <w:t>,</w:t>
      </w:r>
      <w:r>
        <w:rPr>
          <w:rFonts w:eastAsia="Calibri"/>
          <w:bCs/>
          <w:szCs w:val="28"/>
        </w:rPr>
        <w:t xml:space="preserve"> </w:t>
      </w:r>
      <w:r w:rsidRPr="007446E2">
        <w:rPr>
          <w:rFonts w:eastAsia="Calibri"/>
          <w:bCs/>
          <w:szCs w:val="28"/>
        </w:rPr>
        <w:t>на 202</w:t>
      </w:r>
      <w:r>
        <w:rPr>
          <w:rFonts w:eastAsia="Calibri"/>
          <w:bCs/>
          <w:szCs w:val="28"/>
        </w:rPr>
        <w:t>1</w:t>
      </w:r>
      <w:r w:rsidRPr="007446E2">
        <w:rPr>
          <w:rFonts w:eastAsia="Calibri"/>
          <w:bCs/>
          <w:szCs w:val="28"/>
        </w:rPr>
        <w:t xml:space="preserve"> год</w:t>
      </w:r>
    </w:p>
    <w:p w:rsidR="00AF31F3" w:rsidRPr="00815540" w:rsidRDefault="00AF31F3" w:rsidP="00AF31F3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3005"/>
        <w:gridCol w:w="1418"/>
      </w:tblGrid>
      <w:tr w:rsidR="00AF31F3" w:rsidRPr="00815540" w:rsidTr="00BB37F6">
        <w:trPr>
          <w:trHeight w:hRule="exact"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EF4908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08" w:rsidRPr="00815540" w:rsidRDefault="00EF4908" w:rsidP="00EF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F3" w:rsidRPr="00815540" w:rsidRDefault="00AF31F3" w:rsidP="00624DB7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EF49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EF49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AF31F3" w:rsidRPr="00815540" w:rsidTr="00BB37F6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347FC4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  <w:r w:rsidRPr="00347FC4">
              <w:rPr>
                <w:color w:val="000000"/>
                <w:sz w:val="22"/>
                <w:szCs w:val="22"/>
              </w:rPr>
              <w:t xml:space="preserve">МУП </w:t>
            </w:r>
            <w:r w:rsidRPr="00347FC4">
              <w:rPr>
                <w:bCs/>
                <w:sz w:val="22"/>
                <w:szCs w:val="22"/>
              </w:rPr>
              <w:t>«Елизовская управляющая компания»</w:t>
            </w:r>
            <w:r>
              <w:rPr>
                <w:bCs/>
                <w:sz w:val="22"/>
                <w:szCs w:val="22"/>
              </w:rPr>
              <w:t>/ МУП ЕУК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AF31F3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81554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F31F3" w:rsidRPr="00815540" w:rsidTr="00BB37F6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талия Кручины, д.</w:t>
            </w:r>
            <w:r w:rsidR="00BB37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, г. Елизово, Камчатский край 684000 / ул. Виталия Кручины, д.26А, оф.14, г. Елизово, Камчатский край 6840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F3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ул., 118,</w:t>
            </w:r>
          </w:p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г. Петропавловск-Камчатский, 68300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1F3" w:rsidRPr="00815540" w:rsidRDefault="00AF31F3" w:rsidP="00624DB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F31F3" w:rsidRPr="00815540" w:rsidRDefault="00AF31F3" w:rsidP="00AF31F3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998"/>
        <w:gridCol w:w="1308"/>
        <w:gridCol w:w="1378"/>
        <w:gridCol w:w="1306"/>
        <w:gridCol w:w="827"/>
        <w:gridCol w:w="1189"/>
        <w:gridCol w:w="1189"/>
      </w:tblGrid>
      <w:tr w:rsidR="00AF31F3" w:rsidRPr="006C37A8" w:rsidTr="00AF31F3">
        <w:trPr>
          <w:trHeight w:val="259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1F3" w:rsidRPr="006C37A8" w:rsidRDefault="00AF31F3" w:rsidP="00AF31F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ериод регулирования</w:t>
            </w:r>
          </w:p>
        </w:tc>
      </w:tr>
      <w:tr w:rsidR="00AF31F3" w:rsidRPr="00684319" w:rsidTr="00624DB7">
        <w:trPr>
          <w:trHeight w:val="269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1F3" w:rsidRPr="006C37A8" w:rsidRDefault="00AF31F3" w:rsidP="00624DB7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F3" w:rsidRPr="006C37A8" w:rsidRDefault="00AF31F3" w:rsidP="00624DB7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F3" w:rsidRPr="006C37A8" w:rsidRDefault="00AF31F3" w:rsidP="00624DB7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1F3" w:rsidRPr="006C37A8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Утверждено РСТ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1F3" w:rsidRPr="006C37A8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Ожидаемое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84319" w:rsidRDefault="00AF31F3" w:rsidP="00AF31F3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84319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84319" w:rsidRDefault="00AF31F3" w:rsidP="00AF31F3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84319">
              <w:rPr>
                <w:bCs/>
                <w:iCs/>
                <w:color w:val="000000"/>
                <w:sz w:val="20"/>
                <w:szCs w:val="20"/>
              </w:rPr>
              <w:t>01.01.20</w:t>
            </w:r>
            <w:r>
              <w:rPr>
                <w:bCs/>
                <w:iCs/>
                <w:color w:val="000000"/>
                <w:sz w:val="20"/>
                <w:szCs w:val="20"/>
              </w:rPr>
              <w:t>21</w:t>
            </w:r>
            <w:r w:rsidRPr="00684319">
              <w:rPr>
                <w:bCs/>
                <w:iCs/>
                <w:color w:val="000000"/>
                <w:sz w:val="20"/>
                <w:szCs w:val="20"/>
              </w:rPr>
              <w:t>-30.06.20</w:t>
            </w:r>
            <w:r>
              <w:rPr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84319" w:rsidRDefault="00AF31F3" w:rsidP="00AF31F3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84319">
              <w:rPr>
                <w:bCs/>
                <w:iCs/>
                <w:color w:val="000000"/>
                <w:sz w:val="20"/>
                <w:szCs w:val="20"/>
              </w:rPr>
              <w:t>01.07.20</w:t>
            </w:r>
            <w:r>
              <w:rPr>
                <w:bCs/>
                <w:iCs/>
                <w:color w:val="000000"/>
                <w:sz w:val="20"/>
                <w:szCs w:val="20"/>
              </w:rPr>
              <w:t>21</w:t>
            </w:r>
            <w:r w:rsidRPr="00684319">
              <w:rPr>
                <w:bCs/>
                <w:iCs/>
                <w:color w:val="000000"/>
                <w:sz w:val="20"/>
                <w:szCs w:val="20"/>
              </w:rPr>
              <w:t>-31.12.20</w:t>
            </w:r>
            <w:r>
              <w:rPr>
                <w:bCs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AF31F3" w:rsidRPr="006C37A8" w:rsidTr="00624DB7">
        <w:trPr>
          <w:trHeight w:val="7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AF31F3" w:rsidRPr="006C37A8" w:rsidTr="00624DB7">
        <w:trPr>
          <w:trHeight w:val="22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AF31F3" w:rsidRPr="006C37A8" w:rsidTr="00624DB7">
        <w:trPr>
          <w:trHeight w:val="7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AF31F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6C37A8" w:rsidRDefault="00AF31F3" w:rsidP="00AF31F3">
            <w:pPr>
              <w:suppressAutoHyphens/>
              <w:rPr>
                <w:bCs/>
                <w:sz w:val="22"/>
                <w:szCs w:val="22"/>
              </w:rPr>
            </w:pPr>
            <w:r w:rsidRPr="006C37A8">
              <w:rPr>
                <w:bCs/>
                <w:sz w:val="22"/>
                <w:szCs w:val="22"/>
              </w:rPr>
              <w:t>Объем реализации услуг, в т. ч. по потребителям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C37A8" w:rsidRDefault="00AF31F3" w:rsidP="00AF31F3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Pr="00D84DD5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4DD5">
              <w:rPr>
                <w:bCs/>
                <w:color w:val="000000"/>
                <w:sz w:val="22"/>
                <w:szCs w:val="22"/>
              </w:rPr>
              <w:t>6,53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Pr="00D84DD5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4DD5">
              <w:rPr>
                <w:bCs/>
                <w:color w:val="000000"/>
                <w:sz w:val="22"/>
                <w:szCs w:val="22"/>
              </w:rPr>
              <w:t>6,5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BB37F6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B37F6">
              <w:rPr>
                <w:bCs/>
                <w:color w:val="000000"/>
                <w:sz w:val="22"/>
                <w:szCs w:val="22"/>
                <w:highlight w:val="yellow"/>
              </w:rPr>
              <w:t>6,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BB37F6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B37F6">
              <w:rPr>
                <w:bCs/>
                <w:color w:val="000000"/>
                <w:sz w:val="22"/>
                <w:szCs w:val="22"/>
                <w:highlight w:val="yellow"/>
              </w:rPr>
              <w:t>3,9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BB37F6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B37F6">
              <w:rPr>
                <w:bCs/>
                <w:color w:val="000000"/>
                <w:sz w:val="22"/>
                <w:szCs w:val="22"/>
                <w:highlight w:val="yellow"/>
              </w:rPr>
              <w:t>2,614</w:t>
            </w:r>
          </w:p>
        </w:tc>
      </w:tr>
      <w:tr w:rsidR="00AF31F3" w:rsidRPr="006C37A8" w:rsidTr="00624DB7">
        <w:trPr>
          <w:trHeight w:val="2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AF31F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6C37A8" w:rsidRDefault="00AF31F3" w:rsidP="00AF31F3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населению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AF31F3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1F3" w:rsidRPr="00D84DD5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4DD5">
              <w:rPr>
                <w:bCs/>
                <w:color w:val="000000"/>
                <w:sz w:val="22"/>
                <w:szCs w:val="22"/>
              </w:rPr>
              <w:t>6,53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1F3" w:rsidRPr="00D84DD5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4DD5">
              <w:rPr>
                <w:bCs/>
                <w:color w:val="000000"/>
                <w:sz w:val="22"/>
                <w:szCs w:val="22"/>
              </w:rPr>
              <w:t>6,53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1F3" w:rsidRPr="00BB37F6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B37F6">
              <w:rPr>
                <w:bCs/>
                <w:color w:val="000000"/>
                <w:sz w:val="22"/>
                <w:szCs w:val="22"/>
                <w:highlight w:val="yellow"/>
              </w:rPr>
              <w:t>6,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1F3" w:rsidRPr="00BB37F6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B37F6">
              <w:rPr>
                <w:bCs/>
                <w:color w:val="000000"/>
                <w:sz w:val="22"/>
                <w:szCs w:val="22"/>
                <w:highlight w:val="yellow"/>
              </w:rPr>
              <w:t>3,9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1F3" w:rsidRPr="00BB37F6" w:rsidRDefault="00AF31F3" w:rsidP="00AF31F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B37F6">
              <w:rPr>
                <w:bCs/>
                <w:color w:val="000000"/>
                <w:sz w:val="22"/>
                <w:szCs w:val="22"/>
                <w:highlight w:val="yellow"/>
              </w:rPr>
              <w:t>2,614</w:t>
            </w:r>
          </w:p>
        </w:tc>
      </w:tr>
      <w:tr w:rsidR="00AF31F3" w:rsidRPr="006C37A8" w:rsidTr="00624DB7">
        <w:trPr>
          <w:trHeight w:val="11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бюджетным потребителям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Pr="00D84DD5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D84DD5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D84DD5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D84DD5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1F3" w:rsidRPr="006C37A8" w:rsidTr="00624DB7">
        <w:trPr>
          <w:trHeight w:val="14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6C37A8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6C37A8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6C37A8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1F3" w:rsidRPr="006C37A8" w:rsidTr="00624DB7">
        <w:trPr>
          <w:trHeight w:val="30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31F3" w:rsidRPr="006C37A8" w:rsidRDefault="00AF31F3" w:rsidP="00624DB7">
            <w:pPr>
              <w:suppressAutoHyphens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C37A8">
              <w:rPr>
                <w:bCs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AF31F3" w:rsidRPr="006C37A8" w:rsidTr="00624DB7">
        <w:trPr>
          <w:trHeight w:val="7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 </w:t>
            </w:r>
          </w:p>
        </w:tc>
      </w:tr>
      <w:tr w:rsidR="00AF31F3" w:rsidRPr="007D4844" w:rsidTr="00624DB7">
        <w:trPr>
          <w:trHeight w:val="1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6C37A8" w:rsidRDefault="00AF31F3" w:rsidP="00624DB7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6C37A8" w:rsidRDefault="00AF31F3" w:rsidP="00624DB7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куб. м/ча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Default="00AF31F3" w:rsidP="00624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3" w:rsidRDefault="00AF31F3" w:rsidP="00624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7D4844" w:rsidRDefault="00AF31F3" w:rsidP="00624DB7">
            <w:pPr>
              <w:jc w:val="center"/>
              <w:rPr>
                <w:color w:val="000000"/>
                <w:sz w:val="22"/>
                <w:szCs w:val="22"/>
              </w:rPr>
            </w:pPr>
            <w:r w:rsidRPr="007D4844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7D4844" w:rsidRDefault="00AF31F3" w:rsidP="00624DB7">
            <w:pPr>
              <w:jc w:val="center"/>
              <w:rPr>
                <w:sz w:val="22"/>
                <w:szCs w:val="22"/>
              </w:rPr>
            </w:pPr>
            <w:r w:rsidRPr="007D4844">
              <w:rPr>
                <w:sz w:val="22"/>
                <w:szCs w:val="22"/>
              </w:rPr>
              <w:t>0,1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7D4844" w:rsidRDefault="00AF31F3" w:rsidP="00624DB7">
            <w:pPr>
              <w:jc w:val="center"/>
              <w:rPr>
                <w:sz w:val="22"/>
                <w:szCs w:val="22"/>
              </w:rPr>
            </w:pPr>
            <w:r w:rsidRPr="007D4844">
              <w:rPr>
                <w:sz w:val="22"/>
                <w:szCs w:val="22"/>
              </w:rPr>
              <w:t>0,10</w:t>
            </w:r>
          </w:p>
        </w:tc>
      </w:tr>
    </w:tbl>
    <w:p w:rsidR="00AF31F3" w:rsidRDefault="00AF31F3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AF31F3" w:rsidRDefault="00AF31F3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AF31F3" w:rsidRDefault="00AF31F3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1559"/>
        <w:gridCol w:w="850"/>
      </w:tblGrid>
      <w:tr w:rsidR="00AF31F3" w:rsidRPr="00815540" w:rsidTr="00624DB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AF31F3" w:rsidRPr="00815540" w:rsidTr="00624DB7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AF31F3" w:rsidRPr="00815540" w:rsidTr="00624DB7">
        <w:trPr>
          <w:trHeight w:val="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</w:t>
            </w:r>
          </w:p>
        </w:tc>
      </w:tr>
      <w:tr w:rsidR="00AF31F3" w:rsidRPr="00815540" w:rsidTr="00624DB7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1F3" w:rsidRPr="00815540" w:rsidTr="00624DB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1F3" w:rsidRPr="00815540" w:rsidTr="00624DB7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1F3" w:rsidRPr="00815540" w:rsidTr="00624DB7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1F3" w:rsidRPr="00815540" w:rsidTr="00624DB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276"/>
        <w:gridCol w:w="1703"/>
        <w:gridCol w:w="1977"/>
      </w:tblGrid>
      <w:tr w:rsidR="00AF31F3" w:rsidRPr="00815540" w:rsidTr="00E81CB2">
        <w:trPr>
          <w:trHeight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AF31F3" w:rsidRPr="00815540" w:rsidTr="00E81CB2">
        <w:trPr>
          <w:trHeight w:val="6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1F3" w:rsidRPr="00815540" w:rsidRDefault="00AF31F3" w:rsidP="00624DB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1F3" w:rsidRPr="00815540" w:rsidRDefault="00AF31F3" w:rsidP="00624DB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1F3" w:rsidRPr="00815540" w:rsidRDefault="00AF31F3" w:rsidP="00624DB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15540" w:rsidRDefault="00AF31F3" w:rsidP="00BB37F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B37F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15540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6779A" w:rsidRDefault="00BB37F6" w:rsidP="00BB37F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.01.</w:t>
            </w:r>
            <w:r w:rsidR="00AF31F3" w:rsidRPr="0086779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F31F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1 – 30.06.</w:t>
            </w:r>
            <w:r w:rsidR="00AF31F3" w:rsidRPr="0086779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F31F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F3" w:rsidRPr="0086779A" w:rsidRDefault="00BB37F6" w:rsidP="00BB37F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.07.</w:t>
            </w:r>
            <w:r w:rsidR="00AF31F3" w:rsidRPr="0086779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F31F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F31F3" w:rsidRPr="008677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– 31.12.</w:t>
            </w:r>
            <w:r w:rsidR="00AF31F3" w:rsidRPr="0086779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F31F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73027E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73027E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73027E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6</w:t>
            </w:r>
          </w:p>
        </w:tc>
      </w:tr>
      <w:tr w:rsidR="00AF31F3" w:rsidRPr="00815540" w:rsidTr="00E81CB2">
        <w:trPr>
          <w:trHeight w:val="42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1 661,8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1 046,0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615,81</w:t>
            </w: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31F3" w:rsidRPr="00815540" w:rsidTr="00E81CB2">
        <w:trPr>
          <w:trHeight w:val="6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1 661,8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1 046,0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615,81</w:t>
            </w:r>
          </w:p>
        </w:tc>
      </w:tr>
      <w:tr w:rsidR="00AF31F3" w:rsidRPr="00815540" w:rsidTr="00E81CB2">
        <w:trPr>
          <w:trHeight w:val="4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31F3" w:rsidRPr="00815540" w:rsidTr="00E81CB2">
        <w:trPr>
          <w:trHeight w:val="3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AF31F3" w:rsidRDefault="00AF31F3" w:rsidP="00624DB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3 250,00*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3 25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3 250,00</w:t>
            </w: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9,67*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9,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AF31F3" w:rsidRDefault="00AF31F3" w:rsidP="00624DB7">
            <w:pPr>
              <w:jc w:val="center"/>
              <w:rPr>
                <w:sz w:val="22"/>
                <w:szCs w:val="22"/>
                <w:highlight w:val="yellow"/>
              </w:rPr>
            </w:pPr>
            <w:r w:rsidRPr="00AF31F3">
              <w:rPr>
                <w:sz w:val="22"/>
                <w:szCs w:val="22"/>
                <w:highlight w:val="yellow"/>
              </w:rPr>
              <w:t>9,67</w:t>
            </w:r>
          </w:p>
        </w:tc>
      </w:tr>
      <w:tr w:rsidR="00AF31F3" w:rsidRPr="00815540" w:rsidTr="00E81CB2">
        <w:trPr>
          <w:trHeight w:val="6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73027E" w:rsidRDefault="00AF31F3" w:rsidP="00624DB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73027E" w:rsidRDefault="00AF31F3" w:rsidP="00624DB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73027E" w:rsidRDefault="00AF31F3" w:rsidP="00624DB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396241" w:rsidRDefault="00AF31F3" w:rsidP="00624DB7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396241" w:rsidRDefault="00AF31F3" w:rsidP="00624DB7">
            <w:pPr>
              <w:jc w:val="center"/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396241" w:rsidRDefault="00AF31F3" w:rsidP="00624DB7">
            <w:pPr>
              <w:jc w:val="center"/>
            </w:pPr>
          </w:p>
        </w:tc>
      </w:tr>
      <w:tr w:rsidR="00AF31F3" w:rsidRPr="00815540" w:rsidTr="00E81CB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1F3" w:rsidRPr="00815540" w:rsidRDefault="00AF31F3" w:rsidP="00624DB7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F3" w:rsidRPr="00815540" w:rsidRDefault="00AF31F3" w:rsidP="00624D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Default="00AF31F3" w:rsidP="00624DB7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Pr="00EF6D0D" w:rsidRDefault="00AF31F3" w:rsidP="00624DB7">
            <w:pPr>
              <w:jc w:val="center"/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F3" w:rsidRDefault="00AF31F3" w:rsidP="00624DB7">
            <w:pPr>
              <w:jc w:val="center"/>
            </w:pPr>
          </w:p>
        </w:tc>
      </w:tr>
    </w:tbl>
    <w:p w:rsidR="00AF31F3" w:rsidRDefault="00AF31F3" w:rsidP="00AF31F3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15540">
        <w:rPr>
          <w:sz w:val="22"/>
          <w:szCs w:val="22"/>
        </w:rPr>
        <w:t>средневзвешенные значения по году с учетом долевого распределения объемных тарифных показателей по полугодиям.</w:t>
      </w:r>
    </w:p>
    <w:p w:rsidR="00AF31F3" w:rsidRPr="00815540" w:rsidRDefault="00AF31F3" w:rsidP="00AF31F3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684319">
        <w:rPr>
          <w:sz w:val="22"/>
          <w:szCs w:val="22"/>
        </w:rPr>
        <w:t xml:space="preserve">тариф на горячее водоснабжение для населения устанавливается с учетом установленного льготного тарифа на тепловую энергию на нужды горячего водоснабжения для населения и исполнителей коммунальных услуг для населения. Компенсация разницы между экономически обоснованным и льготным тарифом на тепловую энергию для населения и исполнителей коммунальных услуг для </w:t>
      </w:r>
      <w:r w:rsidRPr="00684319">
        <w:rPr>
          <w:sz w:val="22"/>
          <w:szCs w:val="22"/>
        </w:rPr>
        <w:lastRenderedPageBreak/>
        <w:t>населения осуществляется путём предоставления субсидии за счёт средств краевого бюджета на компенсацию стоимости тепловой энергии, поставляемой населению и исполнителям коммунальных услуг для населения на нужды горячего водоснабжения".</w:t>
      </w:r>
    </w:p>
    <w:p w:rsidR="00AF31F3" w:rsidRDefault="00AF31F3" w:rsidP="00AF31F3">
      <w:pPr>
        <w:suppressAutoHyphens/>
        <w:ind w:firstLine="709"/>
        <w:jc w:val="both"/>
        <w:rPr>
          <w:sz w:val="22"/>
          <w:szCs w:val="22"/>
        </w:rPr>
      </w:pPr>
    </w:p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22"/>
        <w:gridCol w:w="2428"/>
        <w:gridCol w:w="2634"/>
      </w:tblGrid>
      <w:tr w:rsidR="00AF31F3" w:rsidRPr="00815540" w:rsidTr="00E81CB2">
        <w:tc>
          <w:tcPr>
            <w:tcW w:w="534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AF31F3" w:rsidRPr="00815540" w:rsidTr="00E81CB2">
        <w:trPr>
          <w:trHeight w:val="447"/>
        </w:trPr>
        <w:tc>
          <w:tcPr>
            <w:tcW w:w="534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  <w:r w:rsidRPr="00815540">
              <w:rPr>
                <w:bCs/>
                <w:color w:val="000000"/>
                <w:sz w:val="22"/>
                <w:szCs w:val="22"/>
              </w:rPr>
              <w:t>.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815540">
              <w:rPr>
                <w:bCs/>
                <w:color w:val="000000"/>
                <w:sz w:val="22"/>
                <w:szCs w:val="22"/>
              </w:rPr>
              <w:t>.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1.12.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47"/>
        <w:gridCol w:w="1297"/>
        <w:gridCol w:w="2377"/>
      </w:tblGrid>
      <w:tr w:rsidR="00AF31F3" w:rsidRPr="00815540" w:rsidTr="00624DB7">
        <w:tc>
          <w:tcPr>
            <w:tcW w:w="533" w:type="dxa"/>
            <w:vMerge w:val="restar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47" w:type="dxa"/>
            <w:vMerge w:val="restar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AF31F3" w:rsidRPr="00815540" w:rsidTr="00624DB7">
        <w:tc>
          <w:tcPr>
            <w:tcW w:w="533" w:type="dxa"/>
            <w:vMerge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vMerge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815540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F31F3" w:rsidRPr="00815540" w:rsidTr="00624DB7">
        <w:tc>
          <w:tcPr>
            <w:tcW w:w="533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1F3" w:rsidRPr="00815540" w:rsidTr="00624DB7">
        <w:tc>
          <w:tcPr>
            <w:tcW w:w="533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F31F3" w:rsidRPr="00815540" w:rsidTr="001278FF">
        <w:trPr>
          <w:trHeight w:val="1203"/>
        </w:trPr>
        <w:tc>
          <w:tcPr>
            <w:tcW w:w="533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F31F3" w:rsidRPr="00815540" w:rsidTr="001278FF">
        <w:trPr>
          <w:trHeight w:val="373"/>
        </w:trPr>
        <w:tc>
          <w:tcPr>
            <w:tcW w:w="533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1F3" w:rsidRPr="00815540" w:rsidTr="00624DB7">
        <w:tc>
          <w:tcPr>
            <w:tcW w:w="533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F31F3" w:rsidRPr="00815540" w:rsidTr="00624DB7">
        <w:tc>
          <w:tcPr>
            <w:tcW w:w="533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1F3" w:rsidRPr="00815540" w:rsidTr="00624DB7">
        <w:tc>
          <w:tcPr>
            <w:tcW w:w="533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F31F3" w:rsidRDefault="00AF31F3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E81CB2" w:rsidRDefault="00E81CB2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E81CB2" w:rsidRDefault="00E81CB2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E81CB2" w:rsidRDefault="00E81CB2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E81CB2" w:rsidRDefault="00E81CB2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E81CB2" w:rsidRDefault="00E81CB2" w:rsidP="00AF31F3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lastRenderedPageBreak/>
        <w:t>Раздел 7. Расчет эффективности производственной программы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063"/>
        <w:gridCol w:w="867"/>
        <w:gridCol w:w="1444"/>
        <w:gridCol w:w="1734"/>
      </w:tblGrid>
      <w:tr w:rsidR="00AF31F3" w:rsidRPr="00815540" w:rsidTr="001278FF">
        <w:trPr>
          <w:trHeight w:val="557"/>
        </w:trPr>
        <w:tc>
          <w:tcPr>
            <w:tcW w:w="283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AF31F3" w:rsidRPr="00815540" w:rsidTr="00624DB7">
        <w:tc>
          <w:tcPr>
            <w:tcW w:w="283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1F3" w:rsidRPr="00815540" w:rsidTr="00624DB7">
        <w:tc>
          <w:tcPr>
            <w:tcW w:w="283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F31F3" w:rsidRPr="00815540" w:rsidTr="00624DB7">
        <w:tc>
          <w:tcPr>
            <w:tcW w:w="283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F31F3" w:rsidRPr="00815540" w:rsidTr="00624DB7">
        <w:tc>
          <w:tcPr>
            <w:tcW w:w="283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1F3" w:rsidRPr="00815540" w:rsidTr="00624DB7">
        <w:tc>
          <w:tcPr>
            <w:tcW w:w="283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F31F3" w:rsidRPr="00815540" w:rsidTr="00624DB7">
        <w:tc>
          <w:tcPr>
            <w:tcW w:w="283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1F3" w:rsidRPr="00815540" w:rsidTr="00624DB7">
        <w:tc>
          <w:tcPr>
            <w:tcW w:w="283" w:type="pct"/>
            <w:shd w:val="clear" w:color="auto" w:fill="auto"/>
            <w:vAlign w:val="center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AF31F3" w:rsidRPr="00815540" w:rsidRDefault="00AF31F3" w:rsidP="00624DB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F31F3" w:rsidRPr="00815540" w:rsidRDefault="00AF31F3" w:rsidP="00AF31F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AF31F3" w:rsidRPr="00815540" w:rsidRDefault="00AF31F3" w:rsidP="00AF31F3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AF31F3" w:rsidRPr="00815540" w:rsidRDefault="00AF31F3" w:rsidP="00AF31F3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AF31F3" w:rsidRPr="00815540" w:rsidTr="00624DB7">
        <w:tc>
          <w:tcPr>
            <w:tcW w:w="534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shd w:val="clear" w:color="auto" w:fill="auto"/>
          </w:tcPr>
          <w:p w:rsidR="00AF31F3" w:rsidRPr="00815540" w:rsidRDefault="00AF31F3" w:rsidP="00624DB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AF31F3" w:rsidRPr="00815540" w:rsidTr="00624DB7">
        <w:tc>
          <w:tcPr>
            <w:tcW w:w="534" w:type="dxa"/>
            <w:shd w:val="clear" w:color="auto" w:fill="auto"/>
          </w:tcPr>
          <w:p w:rsidR="00AF31F3" w:rsidRPr="00815540" w:rsidRDefault="00AF31F3" w:rsidP="00624DB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F31F3" w:rsidRPr="00815540" w:rsidRDefault="00AF31F3" w:rsidP="00624DB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1F3" w:rsidRPr="00815540" w:rsidRDefault="00AF31F3" w:rsidP="00624DB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AF31F3" w:rsidRPr="00815540" w:rsidRDefault="00AF31F3" w:rsidP="00AF31F3">
      <w:pPr>
        <w:suppressAutoHyphens/>
        <w:jc w:val="center"/>
        <w:rPr>
          <w:b/>
          <w:sz w:val="22"/>
          <w:szCs w:val="22"/>
        </w:rPr>
      </w:pPr>
    </w:p>
    <w:p w:rsidR="00AF31F3" w:rsidRDefault="00AF31F3" w:rsidP="00AF31F3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AF31F3" w:rsidRPr="00815540" w:rsidRDefault="00AF31F3" w:rsidP="00AF31F3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41"/>
        <w:gridCol w:w="3238"/>
      </w:tblGrid>
      <w:tr w:rsidR="00AF31F3" w:rsidRPr="00815540" w:rsidTr="00624DB7">
        <w:tc>
          <w:tcPr>
            <w:tcW w:w="534" w:type="dxa"/>
            <w:shd w:val="clear" w:color="auto" w:fill="auto"/>
          </w:tcPr>
          <w:p w:rsidR="00AF31F3" w:rsidRPr="00815540" w:rsidRDefault="00AF31F3" w:rsidP="00624DB7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AF31F3" w:rsidRPr="00815540" w:rsidTr="00624DB7">
        <w:tc>
          <w:tcPr>
            <w:tcW w:w="534" w:type="dxa"/>
            <w:shd w:val="clear" w:color="auto" w:fill="auto"/>
          </w:tcPr>
          <w:p w:rsidR="00AF31F3" w:rsidRPr="00815540" w:rsidRDefault="00AF31F3" w:rsidP="00624DB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AF31F3" w:rsidRPr="00815540" w:rsidRDefault="00AF31F3" w:rsidP="00624D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AF31F3" w:rsidRPr="00815540" w:rsidRDefault="00AF31F3" w:rsidP="00AF31F3">
      <w:pPr>
        <w:jc w:val="right"/>
        <w:rPr>
          <w:b/>
          <w:bCs/>
          <w:color w:val="000000"/>
          <w:sz w:val="22"/>
          <w:szCs w:val="22"/>
        </w:rPr>
      </w:pPr>
    </w:p>
    <w:p w:rsidR="00AF31F3" w:rsidRDefault="00AF31F3" w:rsidP="001278FF">
      <w:pPr>
        <w:widowControl w:val="0"/>
        <w:ind w:left="5103"/>
        <w:rPr>
          <w:szCs w:val="28"/>
        </w:rPr>
      </w:pPr>
      <w:r w:rsidRPr="00507933">
        <w:rPr>
          <w:szCs w:val="28"/>
        </w:rPr>
        <w:lastRenderedPageBreak/>
        <w:t xml:space="preserve">Приложение </w:t>
      </w:r>
      <w:r w:rsidR="001278FF">
        <w:rPr>
          <w:szCs w:val="28"/>
        </w:rPr>
        <w:t>6</w:t>
      </w:r>
    </w:p>
    <w:p w:rsidR="00AF31F3" w:rsidRDefault="00AF31F3" w:rsidP="001278FF">
      <w:pPr>
        <w:widowControl w:val="0"/>
        <w:ind w:left="5103"/>
        <w:rPr>
          <w:szCs w:val="28"/>
        </w:rPr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от </w:t>
      </w:r>
      <w:r w:rsidR="001278FF">
        <w:rPr>
          <w:szCs w:val="28"/>
        </w:rPr>
        <w:t>11.11.2020</w:t>
      </w:r>
      <w:r w:rsidRPr="001855DD">
        <w:rPr>
          <w:szCs w:val="28"/>
        </w:rPr>
        <w:t xml:space="preserve"> № </w:t>
      </w:r>
      <w:r w:rsidR="001278FF">
        <w:rPr>
          <w:szCs w:val="28"/>
        </w:rPr>
        <w:t>ХХХ</w:t>
      </w:r>
    </w:p>
    <w:p w:rsidR="00AF31F3" w:rsidRDefault="00AF31F3" w:rsidP="00AF31F3">
      <w:pPr>
        <w:widowControl w:val="0"/>
        <w:ind w:left="4820"/>
      </w:pPr>
    </w:p>
    <w:p w:rsidR="00AF31F3" w:rsidRDefault="00AF31F3" w:rsidP="00AF31F3">
      <w:pPr>
        <w:widowControl w:val="0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</w:t>
      </w:r>
      <w:r>
        <w:rPr>
          <w:bCs/>
          <w:szCs w:val="28"/>
        </w:rPr>
        <w:t>за</w:t>
      </w:r>
      <w:r w:rsidRPr="006B4C26">
        <w:rPr>
          <w:bCs/>
          <w:szCs w:val="28"/>
        </w:rPr>
        <w:t xml:space="preserve">крытой системе </w:t>
      </w:r>
      <w:r>
        <w:rPr>
          <w:bCs/>
          <w:szCs w:val="28"/>
        </w:rPr>
        <w:t xml:space="preserve">горячего водоснабжения, </w:t>
      </w:r>
    </w:p>
    <w:p w:rsidR="00AF31F3" w:rsidRDefault="00AF31F3" w:rsidP="00AF31F3">
      <w:pPr>
        <w:widowControl w:val="0"/>
        <w:jc w:val="center"/>
        <w:rPr>
          <w:szCs w:val="28"/>
        </w:rPr>
      </w:pPr>
      <w:r w:rsidRPr="001A47FE">
        <w:rPr>
          <w:bCs/>
          <w:szCs w:val="28"/>
        </w:rPr>
        <w:t>постав</w:t>
      </w:r>
      <w:r>
        <w:rPr>
          <w:bCs/>
          <w:szCs w:val="28"/>
        </w:rPr>
        <w:t xml:space="preserve">ляемую МУП «Елизовская управляющая компания» </w:t>
      </w:r>
      <w:r w:rsidRPr="00E73967">
        <w:rPr>
          <w:bCs/>
          <w:szCs w:val="28"/>
        </w:rPr>
        <w:t xml:space="preserve">потребителям </w:t>
      </w:r>
      <w:r>
        <w:rPr>
          <w:szCs w:val="28"/>
        </w:rPr>
        <w:t>Елизовского городского поселения Елизовского муниципального района,</w:t>
      </w:r>
    </w:p>
    <w:p w:rsidR="00AF31F3" w:rsidRDefault="00AF31F3" w:rsidP="00AF31F3">
      <w:pPr>
        <w:widowControl w:val="0"/>
        <w:jc w:val="center"/>
        <w:rPr>
          <w:szCs w:val="28"/>
        </w:rPr>
      </w:pPr>
      <w:r>
        <w:rPr>
          <w:szCs w:val="28"/>
        </w:rPr>
        <w:t>на 202</w:t>
      </w:r>
      <w:r w:rsidR="001278FF">
        <w:rPr>
          <w:szCs w:val="28"/>
        </w:rPr>
        <w:t>1-2025</w:t>
      </w:r>
      <w:r>
        <w:rPr>
          <w:szCs w:val="28"/>
        </w:rPr>
        <w:t xml:space="preserve"> год</w:t>
      </w:r>
      <w:r w:rsidR="001278FF">
        <w:rPr>
          <w:szCs w:val="28"/>
        </w:rPr>
        <w:t>ы</w:t>
      </w:r>
    </w:p>
    <w:p w:rsidR="00AF31F3" w:rsidRDefault="00AF31F3" w:rsidP="00AF31F3">
      <w:pPr>
        <w:widowControl w:val="0"/>
        <w:jc w:val="center"/>
        <w:rPr>
          <w:szCs w:val="28"/>
        </w:rPr>
      </w:pPr>
    </w:p>
    <w:p w:rsidR="00AF31F3" w:rsidRPr="004E2002" w:rsidRDefault="00AF31F3" w:rsidP="00AF31F3">
      <w:pPr>
        <w:widowControl w:val="0"/>
        <w:numPr>
          <w:ilvl w:val="0"/>
          <w:numId w:val="19"/>
        </w:numPr>
        <w:suppressAutoHyphens/>
        <w:spacing w:after="120"/>
        <w:ind w:left="0" w:firstLine="709"/>
        <w:jc w:val="both"/>
        <w:rPr>
          <w:bCs/>
          <w:szCs w:val="28"/>
        </w:rPr>
      </w:pPr>
      <w:r>
        <w:rPr>
          <w:szCs w:val="28"/>
        </w:rPr>
        <w:t>Экономически обоснованный тариф для</w:t>
      </w:r>
      <w:r>
        <w:rPr>
          <w:bCs/>
          <w:szCs w:val="28"/>
        </w:rPr>
        <w:t xml:space="preserve"> прочих потребителей (</w:t>
      </w:r>
      <w:r>
        <w:rPr>
          <w:szCs w:val="28"/>
        </w:rPr>
        <w:t xml:space="preserve">тарифы указываются </w:t>
      </w:r>
      <w:r>
        <w:rPr>
          <w:bCs/>
          <w:szCs w:val="28"/>
        </w:rPr>
        <w:t>без НДС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48"/>
        <w:gridCol w:w="1570"/>
        <w:gridCol w:w="2547"/>
        <w:gridCol w:w="2406"/>
      </w:tblGrid>
      <w:tr w:rsidR="00AF31F3" w:rsidRPr="001278FF" w:rsidTr="001278FF">
        <w:tc>
          <w:tcPr>
            <w:tcW w:w="710" w:type="dxa"/>
            <w:vMerge w:val="restart"/>
            <w:shd w:val="clear" w:color="auto" w:fill="auto"/>
            <w:vAlign w:val="center"/>
          </w:tcPr>
          <w:p w:rsidR="00AF31F3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№ п/п</w:t>
            </w:r>
          </w:p>
          <w:p w:rsidR="001278FF" w:rsidRPr="001278FF" w:rsidRDefault="001278FF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70" w:type="dxa"/>
            <w:vMerge w:val="restart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Год (период)</w:t>
            </w:r>
          </w:p>
        </w:tc>
        <w:tc>
          <w:tcPr>
            <w:tcW w:w="4953" w:type="dxa"/>
            <w:gridSpan w:val="2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В том числе</w:t>
            </w:r>
          </w:p>
        </w:tc>
      </w:tr>
      <w:tr w:rsidR="00AF31F3" w:rsidRPr="001278FF" w:rsidTr="001278FF">
        <w:trPr>
          <w:trHeight w:val="308"/>
        </w:trPr>
        <w:tc>
          <w:tcPr>
            <w:tcW w:w="710" w:type="dxa"/>
            <w:vMerge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Компонент на</w:t>
            </w:r>
            <w:r w:rsidRPr="001278FF">
              <w:rPr>
                <w:bCs/>
                <w:sz w:val="22"/>
                <w:szCs w:val="22"/>
              </w:rPr>
              <w:t xml:space="preserve"> холодную воду</w:t>
            </w:r>
            <w:r w:rsidRPr="001278FF">
              <w:rPr>
                <w:sz w:val="22"/>
                <w:szCs w:val="22"/>
              </w:rPr>
              <w:t>, руб./куб.</w:t>
            </w:r>
            <w:r w:rsidR="00AE0D22">
              <w:rPr>
                <w:sz w:val="22"/>
                <w:szCs w:val="22"/>
              </w:rPr>
              <w:t xml:space="preserve"> </w:t>
            </w:r>
            <w:r w:rsidRPr="001278FF">
              <w:rPr>
                <w:sz w:val="22"/>
                <w:szCs w:val="22"/>
              </w:rPr>
              <w:t>м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1278FF" w:rsidRPr="001278FF" w:rsidTr="001278FF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1278FF" w:rsidRPr="001278FF" w:rsidRDefault="001278FF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1278FF" w:rsidRPr="001278FF" w:rsidRDefault="001278FF" w:rsidP="00624DB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570" w:type="dxa"/>
          </w:tcPr>
          <w:p w:rsidR="001278FF" w:rsidRPr="001278FF" w:rsidRDefault="001278FF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 w:rsidR="008F3DC6">
              <w:rPr>
                <w:sz w:val="22"/>
                <w:szCs w:val="22"/>
              </w:rPr>
              <w:t>1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 w:rsidR="008F3DC6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278FF" w:rsidRPr="001278FF" w:rsidRDefault="001278FF" w:rsidP="00624DB7">
            <w:pPr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9,6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278FF" w:rsidRPr="001278FF" w:rsidRDefault="001278FF" w:rsidP="00624DB7">
            <w:pPr>
              <w:jc w:val="center"/>
              <w:rPr>
                <w:sz w:val="22"/>
                <w:szCs w:val="22"/>
              </w:rPr>
            </w:pPr>
            <w:r w:rsidRPr="001278FF">
              <w:rPr>
                <w:bCs/>
                <w:sz w:val="22"/>
                <w:szCs w:val="22"/>
              </w:rPr>
              <w:t>8 876,65</w:t>
            </w:r>
          </w:p>
        </w:tc>
      </w:tr>
      <w:tr w:rsidR="001278FF" w:rsidRPr="001278FF" w:rsidTr="001278FF">
        <w:trPr>
          <w:trHeight w:val="174"/>
        </w:trPr>
        <w:tc>
          <w:tcPr>
            <w:tcW w:w="710" w:type="dxa"/>
            <w:shd w:val="clear" w:color="auto" w:fill="auto"/>
            <w:vAlign w:val="center"/>
          </w:tcPr>
          <w:p w:rsidR="001278FF" w:rsidRPr="001278FF" w:rsidRDefault="001278FF" w:rsidP="00624DB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2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1278FF" w:rsidRPr="001278FF" w:rsidRDefault="001278FF" w:rsidP="00624DB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1278FF" w:rsidRPr="001278FF" w:rsidRDefault="001278FF" w:rsidP="008F3D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 w:rsidR="008F3DC6">
              <w:rPr>
                <w:sz w:val="22"/>
                <w:szCs w:val="22"/>
              </w:rPr>
              <w:t>1</w:t>
            </w:r>
            <w:r w:rsidRPr="001278FF">
              <w:rPr>
                <w:sz w:val="22"/>
                <w:szCs w:val="22"/>
              </w:rPr>
              <w:t>- 31.12.202</w:t>
            </w:r>
            <w:r w:rsidR="008F3DC6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278FF" w:rsidRPr="001278FF" w:rsidRDefault="001278FF" w:rsidP="00624DB7">
            <w:pPr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9,6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278FF" w:rsidRPr="001278FF" w:rsidRDefault="001278FF" w:rsidP="00624DB7">
            <w:pPr>
              <w:jc w:val="center"/>
              <w:rPr>
                <w:sz w:val="22"/>
                <w:szCs w:val="22"/>
              </w:rPr>
            </w:pPr>
            <w:r w:rsidRPr="001278FF">
              <w:rPr>
                <w:bCs/>
                <w:sz w:val="22"/>
                <w:szCs w:val="22"/>
              </w:rPr>
              <w:t>9 189,63</w:t>
            </w:r>
          </w:p>
        </w:tc>
      </w:tr>
      <w:tr w:rsidR="00E81CB2" w:rsidRPr="001278FF" w:rsidTr="00E81CB2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174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174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174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174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530E5F">
              <w:rPr>
                <w:sz w:val="22"/>
                <w:szCs w:val="22"/>
              </w:rPr>
              <w:t>&lt;*&gt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2E137A">
              <w:rPr>
                <w:sz w:val="22"/>
                <w:szCs w:val="22"/>
              </w:rPr>
              <w:t>&lt;*&gt;</w:t>
            </w:r>
          </w:p>
        </w:tc>
      </w:tr>
    </w:tbl>
    <w:p w:rsidR="00AF31F3" w:rsidRPr="00EC6107" w:rsidRDefault="00AF31F3" w:rsidP="00AF31F3">
      <w:pPr>
        <w:widowControl w:val="0"/>
        <w:numPr>
          <w:ilvl w:val="0"/>
          <w:numId w:val="19"/>
        </w:numPr>
        <w:suppressAutoHyphens/>
        <w:spacing w:before="120" w:after="120"/>
        <w:ind w:left="0" w:firstLine="709"/>
        <w:jc w:val="both"/>
        <w:rPr>
          <w:bCs/>
          <w:szCs w:val="28"/>
        </w:rPr>
      </w:pPr>
      <w:r w:rsidRPr="00EC6107">
        <w:rPr>
          <w:szCs w:val="28"/>
        </w:rPr>
        <w:t>Экономически обоснованный тариф для</w:t>
      </w:r>
      <w:r w:rsidRPr="00EC6107">
        <w:rPr>
          <w:bCs/>
          <w:szCs w:val="28"/>
        </w:rPr>
        <w:t xml:space="preserve"> населения (</w:t>
      </w:r>
      <w:r w:rsidRPr="00EC6107">
        <w:rPr>
          <w:szCs w:val="28"/>
        </w:rPr>
        <w:t xml:space="preserve">тарифы указываются </w:t>
      </w:r>
      <w:r w:rsidRPr="00EC6107">
        <w:rPr>
          <w:bCs/>
          <w:szCs w:val="28"/>
        </w:rPr>
        <w:t>с учетом НДС)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2551"/>
        <w:gridCol w:w="2410"/>
      </w:tblGrid>
      <w:tr w:rsidR="00AF31F3" w:rsidRPr="001278FF" w:rsidTr="000206B5">
        <w:tc>
          <w:tcPr>
            <w:tcW w:w="710" w:type="dxa"/>
            <w:vMerge w:val="restart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AF31F3" w:rsidRPr="001278FF" w:rsidRDefault="00AF31F3" w:rsidP="000206B5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Год (период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В том числе</w:t>
            </w:r>
          </w:p>
        </w:tc>
      </w:tr>
      <w:tr w:rsidR="00AF31F3" w:rsidRPr="001278FF" w:rsidTr="00624DB7">
        <w:trPr>
          <w:trHeight w:val="286"/>
        </w:trPr>
        <w:tc>
          <w:tcPr>
            <w:tcW w:w="710" w:type="dxa"/>
            <w:vMerge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Компонент на</w:t>
            </w:r>
            <w:r w:rsidRPr="001278FF">
              <w:rPr>
                <w:bCs/>
                <w:sz w:val="22"/>
                <w:szCs w:val="22"/>
              </w:rPr>
              <w:t xml:space="preserve"> холодную воду</w:t>
            </w:r>
            <w:r w:rsidRPr="001278FF">
              <w:rPr>
                <w:sz w:val="22"/>
                <w:szCs w:val="22"/>
              </w:rPr>
              <w:t>,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8F3DC6" w:rsidRPr="001278FF" w:rsidTr="00624DB7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559" w:type="dxa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1,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DC6" w:rsidRPr="001278FF" w:rsidRDefault="008F3DC6" w:rsidP="008F3DC6">
            <w:pPr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0 651,98</w:t>
            </w:r>
          </w:p>
        </w:tc>
      </w:tr>
      <w:tr w:rsidR="008F3DC6" w:rsidRPr="001278FF" w:rsidTr="00624DB7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3DC6" w:rsidRPr="001278FF" w:rsidRDefault="008F3DC6" w:rsidP="008F3D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1,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DC6" w:rsidRPr="001278FF" w:rsidRDefault="008F3DC6" w:rsidP="008F3DC6">
            <w:pPr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1 027,56</w:t>
            </w:r>
          </w:p>
        </w:tc>
      </w:tr>
      <w:tr w:rsidR="00E81CB2" w:rsidRPr="001278FF" w:rsidTr="00E81CB2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 xml:space="preserve"> - </w:t>
            </w:r>
            <w:r w:rsidRPr="001278FF">
              <w:rPr>
                <w:sz w:val="22"/>
                <w:szCs w:val="22"/>
              </w:rPr>
              <w:lastRenderedPageBreak/>
              <w:t>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  <w:tr w:rsidR="00E81CB2" w:rsidRPr="001278FF" w:rsidTr="00E81CB2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CB2" w:rsidRPr="001278FF" w:rsidRDefault="00E81CB2" w:rsidP="00E81C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1CB2" w:rsidRPr="001278FF" w:rsidRDefault="00E81CB2" w:rsidP="00E81CB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F4330">
              <w:rPr>
                <w:sz w:val="22"/>
                <w:szCs w:val="22"/>
              </w:rPr>
              <w:t>&lt;*&gt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CB2" w:rsidRDefault="00E81CB2" w:rsidP="00E81CB2">
            <w:pPr>
              <w:jc w:val="center"/>
            </w:pPr>
            <w:r w:rsidRPr="0018765E">
              <w:rPr>
                <w:sz w:val="22"/>
                <w:szCs w:val="22"/>
              </w:rPr>
              <w:t>&lt;*&gt;</w:t>
            </w:r>
          </w:p>
        </w:tc>
      </w:tr>
    </w:tbl>
    <w:p w:rsidR="00AF31F3" w:rsidRPr="00EC6107" w:rsidRDefault="00AF31F3" w:rsidP="00AF31F3">
      <w:pPr>
        <w:widowControl w:val="0"/>
        <w:numPr>
          <w:ilvl w:val="0"/>
          <w:numId w:val="19"/>
        </w:numPr>
        <w:spacing w:before="120" w:after="120"/>
        <w:ind w:left="0" w:firstLine="709"/>
        <w:jc w:val="both"/>
        <w:rPr>
          <w:szCs w:val="28"/>
        </w:rPr>
      </w:pPr>
      <w:r w:rsidRPr="00EC6107">
        <w:rPr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2551"/>
        <w:gridCol w:w="2552"/>
      </w:tblGrid>
      <w:tr w:rsidR="00AF31F3" w:rsidRPr="001278FF" w:rsidTr="000206B5">
        <w:tc>
          <w:tcPr>
            <w:tcW w:w="568" w:type="dxa"/>
            <w:vMerge w:val="restart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AF31F3" w:rsidRPr="001278FF" w:rsidRDefault="00AF31F3" w:rsidP="000206B5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Год (период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В том числе</w:t>
            </w:r>
          </w:p>
        </w:tc>
      </w:tr>
      <w:tr w:rsidR="00AF31F3" w:rsidRPr="001278FF" w:rsidTr="00624DB7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Компонент на</w:t>
            </w:r>
            <w:r w:rsidRPr="001278FF">
              <w:rPr>
                <w:bCs/>
                <w:sz w:val="22"/>
                <w:szCs w:val="22"/>
              </w:rPr>
              <w:t xml:space="preserve"> холодную воду</w:t>
            </w:r>
            <w:r w:rsidRPr="001278FF">
              <w:rPr>
                <w:sz w:val="22"/>
                <w:szCs w:val="22"/>
              </w:rPr>
              <w:t>, руб./куб.</w:t>
            </w:r>
            <w:r w:rsidR="00BC22AC">
              <w:rPr>
                <w:sz w:val="22"/>
                <w:szCs w:val="22"/>
              </w:rPr>
              <w:t xml:space="preserve"> </w:t>
            </w:r>
            <w:r w:rsidRPr="001278FF">
              <w:rPr>
                <w:sz w:val="22"/>
                <w:szCs w:val="22"/>
              </w:rPr>
              <w:t>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31F3" w:rsidRPr="001278FF" w:rsidRDefault="00AF31F3" w:rsidP="00624DB7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8F3DC6" w:rsidRPr="001278FF" w:rsidTr="00624DB7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559" w:type="dxa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1,60</w:t>
            </w:r>
          </w:p>
        </w:tc>
        <w:tc>
          <w:tcPr>
            <w:tcW w:w="2552" w:type="dxa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1278FF">
              <w:rPr>
                <w:sz w:val="22"/>
                <w:szCs w:val="22"/>
              </w:rPr>
              <w:t>3 900,00</w:t>
            </w:r>
          </w:p>
        </w:tc>
      </w:tr>
      <w:tr w:rsidR="008F3DC6" w:rsidRPr="001278FF" w:rsidTr="00624DB7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3DC6" w:rsidRPr="001278FF" w:rsidRDefault="008F3DC6" w:rsidP="008F3D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3DC6" w:rsidRPr="001278FF" w:rsidRDefault="008F3DC6" w:rsidP="008F3DC6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11,60</w:t>
            </w:r>
          </w:p>
        </w:tc>
        <w:tc>
          <w:tcPr>
            <w:tcW w:w="2552" w:type="dxa"/>
            <w:vAlign w:val="center"/>
          </w:tcPr>
          <w:p w:rsidR="008F3DC6" w:rsidRPr="001278FF" w:rsidRDefault="008F3DC6" w:rsidP="008F3DC6">
            <w:pPr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3 900,00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 xml:space="preserve"> 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- 3</w:t>
            </w:r>
            <w:r w:rsidRPr="001278FF">
              <w:rPr>
                <w:sz w:val="22"/>
                <w:szCs w:val="22"/>
                <w:lang w:val="en-US"/>
              </w:rPr>
              <w:t>0</w:t>
            </w:r>
            <w:r w:rsidRPr="001278F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  <w:tr w:rsidR="0003698F" w:rsidRPr="001278FF" w:rsidTr="0003698F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78F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698F" w:rsidRPr="001278FF" w:rsidRDefault="0003698F" w:rsidP="000369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698F" w:rsidRPr="001278FF" w:rsidRDefault="0003698F" w:rsidP="0003698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278FF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1278FF">
              <w:rPr>
                <w:sz w:val="22"/>
                <w:szCs w:val="22"/>
              </w:rPr>
              <w:t>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98F" w:rsidRDefault="0003698F" w:rsidP="0003698F">
            <w:pPr>
              <w:jc w:val="center"/>
            </w:pPr>
            <w:r w:rsidRPr="00D463BA">
              <w:rPr>
                <w:sz w:val="22"/>
                <w:szCs w:val="22"/>
              </w:rPr>
              <w:t>&lt;*&gt;</w:t>
            </w:r>
          </w:p>
        </w:tc>
        <w:tc>
          <w:tcPr>
            <w:tcW w:w="2552" w:type="dxa"/>
            <w:vAlign w:val="center"/>
          </w:tcPr>
          <w:p w:rsidR="0003698F" w:rsidRDefault="0003698F" w:rsidP="0003698F">
            <w:pPr>
              <w:jc w:val="center"/>
            </w:pPr>
            <w:r w:rsidRPr="001C0621">
              <w:rPr>
                <w:sz w:val="22"/>
                <w:szCs w:val="22"/>
              </w:rPr>
              <w:t>&lt;*&gt;</w:t>
            </w:r>
          </w:p>
        </w:tc>
      </w:tr>
    </w:tbl>
    <w:p w:rsidR="00AF31F3" w:rsidRPr="0086016E" w:rsidRDefault="00AF31F3" w:rsidP="00AF31F3">
      <w:pPr>
        <w:widowControl w:val="0"/>
        <w:suppressAutoHyphens/>
      </w:pPr>
      <w:r w:rsidRPr="00EC6107">
        <w:t>* Выделяется в целях реализации пункта 6 статьи 168 Налогового кодекса Российской Федерации (часть вторая)</w:t>
      </w:r>
    </w:p>
    <w:p w:rsidR="00AF31F3" w:rsidRDefault="00AF31F3" w:rsidP="00AF31F3">
      <w:pPr>
        <w:jc w:val="both"/>
      </w:pPr>
    </w:p>
    <w:p w:rsidR="00AF31F3" w:rsidRPr="006C07D8" w:rsidRDefault="00AF31F3" w:rsidP="00AF31F3">
      <w:pPr>
        <w:jc w:val="both"/>
      </w:pPr>
      <w:r w:rsidRPr="006C07D8">
        <w:t xml:space="preserve">Приложе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</w:t>
      </w:r>
      <w:r w:rsidRPr="006C07D8">
        <w:rPr>
          <w:bCs/>
        </w:rPr>
        <w:t>МУП «Елизовская управляющая компания»</w:t>
      </w:r>
      <w:r w:rsidRPr="006C07D8">
        <w:t xml:space="preserve"> в Елизовском городском поселении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C07D8">
        <w:rPr>
          <w:rStyle w:val="a4"/>
          <w:b w:val="0"/>
          <w:color w:val="auto"/>
        </w:rPr>
        <w:t>постановлением</w:t>
      </w:r>
      <w:r w:rsidRPr="006C07D8">
        <w:rPr>
          <w:b/>
        </w:rPr>
        <w:t xml:space="preserve"> </w:t>
      </w:r>
      <w:r w:rsidRPr="006C07D8">
        <w:lastRenderedPageBreak/>
        <w:t>Правительства Российской Федерации от 06.05.2011 № 354, расчетная величина тарифа на</w:t>
      </w:r>
      <w:r w:rsidRPr="006C07D8">
        <w:rPr>
          <w:b/>
          <w:i/>
        </w:rPr>
        <w:t xml:space="preserve"> </w:t>
      </w:r>
      <w:r w:rsidRPr="006C07D8">
        <w:rPr>
          <w:bCs/>
        </w:rPr>
        <w:t>горячую воду в закрытой системе теплоснабжения</w:t>
      </w:r>
      <w:r w:rsidRPr="006C07D8"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AF31F3" w:rsidRDefault="00AF31F3" w:rsidP="00AF31F3">
      <w:pPr>
        <w:widowControl w:val="0"/>
        <w:suppressAutoHyphens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AF31F3" w:rsidRPr="00973E9A" w:rsidTr="00624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F3" w:rsidRPr="00973E9A" w:rsidRDefault="00AF31F3" w:rsidP="00624DB7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3" w:rsidRPr="00973E9A" w:rsidRDefault="00AF31F3" w:rsidP="00624DB7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AF31F3" w:rsidRPr="00973E9A" w:rsidRDefault="00AF31F3" w:rsidP="00624DB7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Гкал на 1 куб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F3" w:rsidRPr="00973E9A" w:rsidRDefault="00AF31F3" w:rsidP="00624DB7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 xml:space="preserve">Расчетный тариф </w:t>
            </w:r>
          </w:p>
          <w:p w:rsidR="00AF31F3" w:rsidRPr="00973E9A" w:rsidRDefault="00AF31F3" w:rsidP="00624DB7">
            <w:pPr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на горячую воду (с НДС),</w:t>
            </w:r>
          </w:p>
          <w:p w:rsidR="00AF31F3" w:rsidRPr="00973E9A" w:rsidRDefault="00AF31F3" w:rsidP="00624DB7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руб./куб. метр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973E9A">
              <w:rPr>
                <w:sz w:val="22"/>
                <w:szCs w:val="22"/>
              </w:rPr>
              <w:t xml:space="preserve"> - 3</w:t>
            </w:r>
            <w:r w:rsidRPr="00973E9A">
              <w:rPr>
                <w:sz w:val="22"/>
                <w:szCs w:val="22"/>
                <w:lang w:val="en-US"/>
              </w:rPr>
              <w:t>0</w:t>
            </w:r>
            <w:r w:rsidRPr="00973E9A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286,16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973E9A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286,16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973E9A">
              <w:rPr>
                <w:sz w:val="22"/>
                <w:szCs w:val="22"/>
              </w:rPr>
              <w:t xml:space="preserve"> - 3</w:t>
            </w:r>
            <w:r w:rsidRPr="00973E9A">
              <w:rPr>
                <w:sz w:val="22"/>
                <w:szCs w:val="22"/>
                <w:lang w:val="en-US"/>
              </w:rPr>
              <w:t>0</w:t>
            </w:r>
            <w:r w:rsidRPr="00973E9A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973E9A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973E9A">
              <w:rPr>
                <w:sz w:val="22"/>
                <w:szCs w:val="22"/>
              </w:rPr>
              <w:t xml:space="preserve"> - 3</w:t>
            </w:r>
            <w:r w:rsidRPr="00973E9A">
              <w:rPr>
                <w:sz w:val="22"/>
                <w:szCs w:val="22"/>
                <w:lang w:val="en-US"/>
              </w:rPr>
              <w:t>0</w:t>
            </w:r>
            <w:r w:rsidRPr="00973E9A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73E9A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73E9A">
              <w:rPr>
                <w:sz w:val="22"/>
                <w:szCs w:val="22"/>
              </w:rPr>
              <w:t xml:space="preserve"> - 3</w:t>
            </w:r>
            <w:r w:rsidRPr="00973E9A">
              <w:rPr>
                <w:sz w:val="22"/>
                <w:szCs w:val="22"/>
                <w:lang w:val="en-US"/>
              </w:rPr>
              <w:t>0</w:t>
            </w:r>
            <w:r w:rsidRPr="00973E9A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73E9A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73E9A">
              <w:rPr>
                <w:sz w:val="22"/>
                <w:szCs w:val="22"/>
              </w:rPr>
              <w:t xml:space="preserve"> - 3</w:t>
            </w:r>
            <w:r w:rsidRPr="00973E9A">
              <w:rPr>
                <w:sz w:val="22"/>
                <w:szCs w:val="22"/>
                <w:lang w:val="en-US"/>
              </w:rPr>
              <w:t>0</w:t>
            </w:r>
            <w:r w:rsidRPr="00973E9A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  <w:tr w:rsidR="00973E9A" w:rsidRPr="00973E9A" w:rsidTr="00B2319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73E9A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973E9A" w:rsidRPr="00973E9A" w:rsidTr="00B231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A" w:rsidRPr="00973E9A" w:rsidRDefault="00973E9A" w:rsidP="00B2319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B2319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A" w:rsidRPr="00973E9A" w:rsidRDefault="00973E9A" w:rsidP="00973E9A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&lt;*&gt;</w:t>
            </w:r>
          </w:p>
        </w:tc>
      </w:tr>
    </w:tbl>
    <w:p w:rsidR="00AF31F3" w:rsidRDefault="00AF31F3" w:rsidP="00973E9A">
      <w:pPr>
        <w:widowControl w:val="0"/>
        <w:jc w:val="both"/>
      </w:pPr>
      <w:bookmarkStart w:id="1" w:name="_GoBack"/>
      <w:bookmarkEnd w:id="1"/>
    </w:p>
    <w:sectPr w:rsidR="00AF31F3" w:rsidSect="00A42FC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6" w:rsidRDefault="00206316" w:rsidP="00342D13">
      <w:r>
        <w:separator/>
      </w:r>
    </w:p>
  </w:endnote>
  <w:endnote w:type="continuationSeparator" w:id="0">
    <w:p w:rsidR="00206316" w:rsidRDefault="002063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6" w:rsidRDefault="00206316" w:rsidP="00342D13">
      <w:r>
        <w:separator/>
      </w:r>
    </w:p>
  </w:footnote>
  <w:footnote w:type="continuationSeparator" w:id="0">
    <w:p w:rsidR="00206316" w:rsidRDefault="002063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11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6B5"/>
    <w:rsid w:val="00031AFB"/>
    <w:rsid w:val="0003329F"/>
    <w:rsid w:val="00035C9A"/>
    <w:rsid w:val="0003698F"/>
    <w:rsid w:val="00044126"/>
    <w:rsid w:val="000545B3"/>
    <w:rsid w:val="000C0ABF"/>
    <w:rsid w:val="000C1841"/>
    <w:rsid w:val="0010596D"/>
    <w:rsid w:val="001278FF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250B2"/>
    <w:rsid w:val="00230F4D"/>
    <w:rsid w:val="00232A85"/>
    <w:rsid w:val="0024611C"/>
    <w:rsid w:val="002722F0"/>
    <w:rsid w:val="00296585"/>
    <w:rsid w:val="002979D5"/>
    <w:rsid w:val="002A71B0"/>
    <w:rsid w:val="002B334D"/>
    <w:rsid w:val="002D43BE"/>
    <w:rsid w:val="00321E7D"/>
    <w:rsid w:val="00327564"/>
    <w:rsid w:val="003304D4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D492F"/>
    <w:rsid w:val="004D50B4"/>
    <w:rsid w:val="004D79DB"/>
    <w:rsid w:val="004F0472"/>
    <w:rsid w:val="00506A41"/>
    <w:rsid w:val="00511A74"/>
    <w:rsid w:val="00512C6C"/>
    <w:rsid w:val="0054446A"/>
    <w:rsid w:val="005709CE"/>
    <w:rsid w:val="005718B2"/>
    <w:rsid w:val="00596D0A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1335B"/>
    <w:rsid w:val="0072115F"/>
    <w:rsid w:val="00733DC4"/>
    <w:rsid w:val="007418F1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1BAD"/>
    <w:rsid w:val="008434A6"/>
    <w:rsid w:val="00850FC3"/>
    <w:rsid w:val="00856C9C"/>
    <w:rsid w:val="00863EEF"/>
    <w:rsid w:val="00881A2D"/>
    <w:rsid w:val="008B7954"/>
    <w:rsid w:val="008D13CF"/>
    <w:rsid w:val="008F114E"/>
    <w:rsid w:val="008F3DC6"/>
    <w:rsid w:val="008F586A"/>
    <w:rsid w:val="009048F0"/>
    <w:rsid w:val="00905B59"/>
    <w:rsid w:val="009244DB"/>
    <w:rsid w:val="00937DE8"/>
    <w:rsid w:val="00941FB5"/>
    <w:rsid w:val="00950FC2"/>
    <w:rsid w:val="00970B2B"/>
    <w:rsid w:val="00973E9A"/>
    <w:rsid w:val="00976C45"/>
    <w:rsid w:val="009971EB"/>
    <w:rsid w:val="009A5446"/>
    <w:rsid w:val="009B185D"/>
    <w:rsid w:val="009B1C1D"/>
    <w:rsid w:val="009B6B79"/>
    <w:rsid w:val="009C0761"/>
    <w:rsid w:val="009D0840"/>
    <w:rsid w:val="009D27F0"/>
    <w:rsid w:val="009D7A2E"/>
    <w:rsid w:val="009E0C88"/>
    <w:rsid w:val="009E5EC5"/>
    <w:rsid w:val="009F2212"/>
    <w:rsid w:val="00A105E1"/>
    <w:rsid w:val="00A16406"/>
    <w:rsid w:val="00A42FC1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37E9"/>
    <w:rsid w:val="00AC284F"/>
    <w:rsid w:val="00AC6BC7"/>
    <w:rsid w:val="00AD71F2"/>
    <w:rsid w:val="00AE0D22"/>
    <w:rsid w:val="00AE6285"/>
    <w:rsid w:val="00AE7CE5"/>
    <w:rsid w:val="00AF31F3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B37F6"/>
    <w:rsid w:val="00BC22AC"/>
    <w:rsid w:val="00BD3083"/>
    <w:rsid w:val="00BF3927"/>
    <w:rsid w:val="00BF5293"/>
    <w:rsid w:val="00C00871"/>
    <w:rsid w:val="00C015CE"/>
    <w:rsid w:val="00C05640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08E4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166E"/>
    <w:rsid w:val="00E43D52"/>
    <w:rsid w:val="00E50355"/>
    <w:rsid w:val="00E516D0"/>
    <w:rsid w:val="00E704ED"/>
    <w:rsid w:val="00E714E7"/>
    <w:rsid w:val="00E74A64"/>
    <w:rsid w:val="00E81CB2"/>
    <w:rsid w:val="00E872A5"/>
    <w:rsid w:val="00E94805"/>
    <w:rsid w:val="00E9632B"/>
    <w:rsid w:val="00E96D63"/>
    <w:rsid w:val="00EB3439"/>
    <w:rsid w:val="00EE0DFD"/>
    <w:rsid w:val="00EE60C2"/>
    <w:rsid w:val="00EE6F1E"/>
    <w:rsid w:val="00EF4908"/>
    <w:rsid w:val="00F15F7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AFB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A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AFB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031AFB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031AFB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031AFB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31AFB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31AFB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031AF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031AFB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31AFB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31AFB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031AFB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031AF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1AFB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272284652FB85724EFAE5092DD8B0ECBAE1CB7D8BBFB6C599B4589A50232B1A3EACDC60FBCA02K3n9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155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40B-7E89-48C6-A806-35AE689F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3269</Words>
  <Characters>22965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1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57</cp:revision>
  <cp:lastPrinted>2020-05-08T01:33:00Z</cp:lastPrinted>
  <dcterms:created xsi:type="dcterms:W3CDTF">2020-05-08T04:38:00Z</dcterms:created>
  <dcterms:modified xsi:type="dcterms:W3CDTF">2020-10-30T02:26:00Z</dcterms:modified>
</cp:coreProperties>
</file>